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ED" w:rsidRPr="007A0BD2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PLAN ZAJĘĆ DLA FILOLOGII  II  STOPNIA</w:t>
      </w:r>
    </w:p>
    <w:p w:rsidR="00E73DED" w:rsidRPr="007A0BD2" w:rsidRDefault="00E73DED" w:rsidP="0027005F">
      <w:pPr>
        <w:jc w:val="center"/>
        <w:rPr>
          <w:b/>
          <w:sz w:val="28"/>
          <w:szCs w:val="28"/>
        </w:rPr>
      </w:pPr>
      <w:r w:rsidRPr="007A0BD2">
        <w:rPr>
          <w:b/>
          <w:sz w:val="28"/>
          <w:szCs w:val="28"/>
        </w:rPr>
        <w:t>ROK AKADE</w:t>
      </w:r>
      <w:r w:rsidR="001C4679" w:rsidRPr="007A0BD2">
        <w:rPr>
          <w:b/>
          <w:sz w:val="28"/>
          <w:szCs w:val="28"/>
        </w:rPr>
        <w:t>MICKI 2018/2019</w:t>
      </w:r>
      <w:r w:rsidR="00704D4F">
        <w:rPr>
          <w:b/>
          <w:sz w:val="28"/>
          <w:szCs w:val="28"/>
        </w:rPr>
        <w:t xml:space="preserve"> – SEMESTR LETNI</w:t>
      </w:r>
    </w:p>
    <w:p w:rsidR="00E73DED" w:rsidRPr="007A0BD2" w:rsidRDefault="00E73DED" w:rsidP="0027005F">
      <w:pPr>
        <w:jc w:val="center"/>
        <w:rPr>
          <w:b/>
          <w:sz w:val="28"/>
          <w:szCs w:val="28"/>
        </w:rPr>
      </w:pPr>
    </w:p>
    <w:p w:rsidR="00E73DED" w:rsidRPr="00744F78" w:rsidRDefault="00E73DED" w:rsidP="003E3AB9">
      <w:pPr>
        <w:jc w:val="center"/>
        <w:rPr>
          <w:b/>
          <w:sz w:val="24"/>
          <w:szCs w:val="24"/>
        </w:rPr>
      </w:pPr>
      <w:r w:rsidRPr="00744F78">
        <w:rPr>
          <w:b/>
          <w:sz w:val="24"/>
          <w:szCs w:val="24"/>
        </w:rPr>
        <w:t xml:space="preserve">I ROK </w:t>
      </w:r>
    </w:p>
    <w:p w:rsidR="00E73DED" w:rsidRPr="00744F78" w:rsidRDefault="00E73DED" w:rsidP="003E3AB9">
      <w:pPr>
        <w:jc w:val="center"/>
        <w:rPr>
          <w:b/>
          <w:sz w:val="24"/>
          <w:szCs w:val="24"/>
        </w:rPr>
      </w:pPr>
    </w:p>
    <w:tbl>
      <w:tblPr>
        <w:tblW w:w="15396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951"/>
        <w:gridCol w:w="1095"/>
        <w:gridCol w:w="1185"/>
        <w:gridCol w:w="1508"/>
        <w:gridCol w:w="1701"/>
        <w:gridCol w:w="1701"/>
        <w:gridCol w:w="1418"/>
        <w:gridCol w:w="1133"/>
      </w:tblGrid>
      <w:tr w:rsidR="00E73DED" w:rsidRPr="00744F78" w:rsidTr="009018D9">
        <w:tc>
          <w:tcPr>
            <w:tcW w:w="5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:rsidR="00E73DED" w:rsidRPr="00744F78" w:rsidRDefault="00E73DED" w:rsidP="000003B8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Ćwiczenia / konwersatoria (semestr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:rsidR="00E73DED" w:rsidRPr="00744F78" w:rsidRDefault="00E73DED" w:rsidP="000003B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02704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02704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302704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E73DED" w:rsidRPr="00744F78" w:rsidRDefault="00302704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744F78" w:rsidRDefault="00302704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E73DED" w:rsidRPr="00744F78" w:rsidTr="009018D9">
        <w:trPr>
          <w:trHeight w:val="13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DC4440" w:rsidRPr="00744F78" w:rsidRDefault="00DC4440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4440" w:rsidRPr="00744F78" w:rsidRDefault="00E90D2B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Seminarium magisterskie</w:t>
            </w:r>
          </w:p>
          <w:p w:rsidR="0064529E" w:rsidRPr="00744F78" w:rsidRDefault="0064529E" w:rsidP="000003B8">
            <w:pPr>
              <w:rPr>
                <w:i/>
                <w:sz w:val="24"/>
                <w:szCs w:val="24"/>
              </w:rPr>
            </w:pPr>
          </w:p>
          <w:p w:rsidR="0064529E" w:rsidRPr="00744F78" w:rsidRDefault="00344B23" w:rsidP="00344B23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dr hab. Bernadetta Kuczera-Chachulska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iątek 15.00 -16.30 domek 3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</w:p>
          <w:p w:rsidR="00344B23" w:rsidRPr="00744F78" w:rsidRDefault="00344B23" w:rsidP="00344B23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UKSW dr hab. Dorota Kielak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środa 11.30 -13.00 s. 508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</w:p>
          <w:p w:rsidR="00344B23" w:rsidRPr="00744F78" w:rsidRDefault="00344B23" w:rsidP="00344B23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r hab. Anna Kozłowska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środa 15.00 – 16.30 s. domek 3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</w:p>
          <w:p w:rsidR="00344B23" w:rsidRPr="00744F78" w:rsidRDefault="00344B23" w:rsidP="00344B23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UKSW dr hab. Tomasz Chachulski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iątek 8.00 -9.30 s. 328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</w:p>
          <w:p w:rsidR="00344B23" w:rsidRPr="00744F78" w:rsidRDefault="00344B23" w:rsidP="00344B23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UKSW dr hab. Krzysztof Koehler</w:t>
            </w:r>
          </w:p>
          <w:p w:rsidR="00653655" w:rsidRPr="00744F78" w:rsidRDefault="001A1A8F" w:rsidP="00344B23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oniedziałek 16.45 – 18.15</w:t>
            </w:r>
            <w:r w:rsidR="00653655" w:rsidRPr="00744F78">
              <w:rPr>
                <w:sz w:val="24"/>
                <w:szCs w:val="24"/>
              </w:rPr>
              <w:t xml:space="preserve"> s. 508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</w:p>
          <w:p w:rsidR="00344B23" w:rsidRPr="00744F78" w:rsidRDefault="00344B23" w:rsidP="00344B23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UKSW dr hab. Jacek Kopciński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czwartek 11.30 -13.00 </w:t>
            </w:r>
            <w:r w:rsidR="00DE0A8A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44F78">
              <w:rPr>
                <w:sz w:val="24"/>
                <w:szCs w:val="24"/>
              </w:rPr>
              <w:t>s.508</w:t>
            </w:r>
          </w:p>
          <w:p w:rsidR="00653655" w:rsidRPr="00744F78" w:rsidRDefault="00653655" w:rsidP="00344B23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  <w:r w:rsidR="00E73DED" w:rsidRPr="00744F78">
              <w:rPr>
                <w:sz w:val="24"/>
                <w:szCs w:val="24"/>
              </w:rPr>
              <w:t xml:space="preserve"> bez oce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tabs>
                <w:tab w:val="left" w:pos="1100"/>
              </w:tabs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3AE" w:rsidRPr="00744F78" w:rsidRDefault="003033AE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4A1CAF" w:rsidRPr="00744F78" w:rsidRDefault="004A1CAF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4A1CAF" w:rsidRPr="00744F78" w:rsidRDefault="004A1CAF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Metodologia badań nad językiem cz. I</w:t>
            </w:r>
          </w:p>
          <w:p w:rsidR="00C65B42" w:rsidRPr="00744F78" w:rsidRDefault="00C65B42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</w:t>
            </w:r>
            <w:r w:rsidR="00E73DED" w:rsidRPr="00744F78">
              <w:rPr>
                <w:b/>
                <w:sz w:val="24"/>
                <w:szCs w:val="24"/>
              </w:rPr>
              <w:t xml:space="preserve">r hab. Anna Kozłowska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1CAF" w:rsidRPr="00744F78" w:rsidRDefault="004A1CAF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A1CAF" w:rsidRPr="00744F78" w:rsidRDefault="00E73DED" w:rsidP="000D5265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655" w:rsidRPr="00744F78" w:rsidRDefault="00653655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A1CAF" w:rsidRPr="00744F78" w:rsidRDefault="00653655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Poniedziałek </w:t>
            </w:r>
          </w:p>
          <w:p w:rsidR="004A1CAF" w:rsidRPr="00744F78" w:rsidRDefault="004A1CAF" w:rsidP="007B673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CE1EB8" w:rsidRPr="00744F78" w:rsidRDefault="00653655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5.00 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CE1EB8" w:rsidRPr="00744F78" w:rsidRDefault="00653655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410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Metodologia badań nad językiem cz. II</w:t>
            </w:r>
          </w:p>
          <w:p w:rsidR="00E73DED" w:rsidRPr="00744F78" w:rsidRDefault="00C65B42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</w:t>
            </w:r>
            <w:r w:rsidR="00E73DED" w:rsidRPr="00744F78">
              <w:rPr>
                <w:b/>
                <w:sz w:val="24"/>
                <w:szCs w:val="24"/>
              </w:rPr>
              <w:t xml:space="preserve">r hab. Anna Kozłowska </w:t>
            </w:r>
          </w:p>
          <w:p w:rsidR="00C65B42" w:rsidRPr="00744F78" w:rsidRDefault="00C65B42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2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  <w:r w:rsidR="00E73DED" w:rsidRPr="00744F78">
              <w:rPr>
                <w:sz w:val="24"/>
                <w:szCs w:val="24"/>
              </w:rPr>
              <w:t xml:space="preserve"> 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7B673A" w:rsidP="000003B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4A1CAF" w:rsidRPr="00744F78" w:rsidRDefault="007B673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 – 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4A1CAF" w:rsidRPr="00744F78" w:rsidRDefault="007B673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A65" w:rsidRPr="00744F78" w:rsidRDefault="00EF7A65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/>
                <w:sz w:val="24"/>
                <w:szCs w:val="24"/>
              </w:rPr>
              <w:t>Literatura powszechna</w:t>
            </w:r>
            <w:r w:rsidRPr="00744F78">
              <w:rPr>
                <w:b/>
                <w:iCs/>
                <w:sz w:val="24"/>
                <w:szCs w:val="24"/>
              </w:rPr>
              <w:t>:</w:t>
            </w:r>
          </w:p>
          <w:p w:rsidR="00C65B42" w:rsidRPr="00744F78" w:rsidRDefault="00C65B42" w:rsidP="000003B8">
            <w:pPr>
              <w:snapToGrid w:val="0"/>
              <w:rPr>
                <w:b/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Literatura anglojęzyczna </w:t>
            </w:r>
          </w:p>
          <w:p w:rsidR="00160CDD" w:rsidRPr="00744F78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73DED" w:rsidRPr="00744F78">
              <w:rPr>
                <w:b/>
                <w:sz w:val="24"/>
                <w:szCs w:val="24"/>
              </w:rPr>
              <w:t>rof. UKSW</w:t>
            </w:r>
            <w:r w:rsidRPr="00744F78">
              <w:rPr>
                <w:b/>
                <w:sz w:val="24"/>
                <w:szCs w:val="24"/>
              </w:rPr>
              <w:t xml:space="preserve"> dr hab. </w:t>
            </w:r>
          </w:p>
          <w:p w:rsidR="00E73DED" w:rsidRPr="00744F78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Anna Szczepan-Wojnarska</w:t>
            </w:r>
          </w:p>
          <w:p w:rsidR="00653655" w:rsidRPr="00744F78" w:rsidRDefault="00653655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wtorek 9.45 – 11.15 s. 417</w:t>
            </w:r>
          </w:p>
          <w:p w:rsidR="001C4679" w:rsidRPr="00744F78" w:rsidRDefault="001C4679" w:rsidP="000003B8">
            <w:pPr>
              <w:rPr>
                <w:b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color w:val="FF0000"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Literatura rosyjska </w:t>
            </w:r>
          </w:p>
          <w:p w:rsidR="00E73DED" w:rsidRPr="00744F78" w:rsidRDefault="00344B23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r Ewangelia Skalińska</w:t>
            </w:r>
          </w:p>
          <w:p w:rsidR="00653655" w:rsidRPr="00744F78" w:rsidRDefault="00653655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wtorek 16.45 – 18.15 s.323</w:t>
            </w:r>
          </w:p>
          <w:p w:rsidR="00344B23" w:rsidRPr="00744F78" w:rsidRDefault="00344B23" w:rsidP="000003B8">
            <w:pPr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Literatura niemieckojęzyczna </w:t>
            </w:r>
          </w:p>
          <w:p w:rsidR="00E73DED" w:rsidRPr="00744F78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E0718" w:rsidRPr="00744F78">
              <w:rPr>
                <w:b/>
                <w:sz w:val="24"/>
                <w:szCs w:val="24"/>
              </w:rPr>
              <w:t xml:space="preserve">rof. UKSW dr hab. Jan Zieliński </w:t>
            </w:r>
          </w:p>
          <w:p w:rsidR="00653655" w:rsidRPr="00744F78" w:rsidRDefault="00653655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według harmonogramu przyjazdów</w:t>
            </w:r>
          </w:p>
          <w:p w:rsidR="00E73DED" w:rsidRPr="00744F78" w:rsidRDefault="00E73DED" w:rsidP="000003B8">
            <w:pPr>
              <w:rPr>
                <w:b/>
                <w:sz w:val="24"/>
                <w:szCs w:val="24"/>
              </w:rPr>
            </w:pPr>
          </w:p>
          <w:p w:rsidR="00490CA9" w:rsidRPr="00744F78" w:rsidRDefault="00490CA9" w:rsidP="000003B8">
            <w:pPr>
              <w:rPr>
                <w:sz w:val="24"/>
                <w:szCs w:val="24"/>
              </w:rPr>
            </w:pPr>
          </w:p>
          <w:p w:rsidR="00490CA9" w:rsidRPr="00744F78" w:rsidRDefault="00490CA9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Literatura francuskojęzyczna</w:t>
            </w:r>
          </w:p>
          <w:p w:rsidR="00490CA9" w:rsidRPr="00744F78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Piotr</w:t>
            </w:r>
            <w:r w:rsidR="00490CA9" w:rsidRPr="00744F78">
              <w:rPr>
                <w:b/>
                <w:sz w:val="24"/>
                <w:szCs w:val="24"/>
              </w:rPr>
              <w:t xml:space="preserve"> Mitzner</w:t>
            </w:r>
          </w:p>
          <w:p w:rsidR="00975DE0" w:rsidRPr="00744F78" w:rsidRDefault="00653655" w:rsidP="001C4679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środa 13.15 – 14.45 s. 32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44F78" w:rsidRPr="00744F78" w:rsidRDefault="00344B23" w:rsidP="00344B23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  <w:r w:rsidR="00653655" w:rsidRPr="00744F78">
              <w:rPr>
                <w:sz w:val="24"/>
                <w:szCs w:val="24"/>
              </w:rPr>
              <w:t xml:space="preserve">   </w:t>
            </w:r>
          </w:p>
          <w:p w:rsidR="00744F78" w:rsidRPr="00744F78" w:rsidRDefault="00744F78" w:rsidP="00344B23">
            <w:pPr>
              <w:snapToGrid w:val="0"/>
              <w:rPr>
                <w:sz w:val="24"/>
                <w:szCs w:val="24"/>
              </w:rPr>
            </w:pPr>
          </w:p>
          <w:p w:rsidR="00490CA9" w:rsidRPr="00744F78" w:rsidRDefault="00744F78" w:rsidP="00344B23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  <w:r w:rsidR="00F17986" w:rsidRPr="00744F78">
              <w:rPr>
                <w:sz w:val="24"/>
                <w:szCs w:val="24"/>
              </w:rPr>
              <w:t>30 (</w:t>
            </w:r>
            <w:r w:rsidR="00344B23" w:rsidRPr="00744F78">
              <w:rPr>
                <w:sz w:val="24"/>
                <w:szCs w:val="24"/>
              </w:rPr>
              <w:t>1</w:t>
            </w:r>
            <w:r w:rsidR="00F17986" w:rsidRPr="00744F78">
              <w:rPr>
                <w:sz w:val="24"/>
                <w:szCs w:val="24"/>
              </w:rPr>
              <w:t>)</w:t>
            </w:r>
          </w:p>
          <w:p w:rsidR="00490CA9" w:rsidRPr="00744F78" w:rsidRDefault="00490CA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744F78" w:rsidRDefault="00490CA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90CA9" w:rsidRPr="00744F78" w:rsidRDefault="00653655" w:rsidP="00653655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  <w:r w:rsidR="00344B23" w:rsidRPr="00744F78">
              <w:rPr>
                <w:sz w:val="24"/>
                <w:szCs w:val="24"/>
              </w:rPr>
              <w:t>30 (1)</w:t>
            </w:r>
          </w:p>
          <w:p w:rsidR="00344B23" w:rsidRPr="00744F78" w:rsidRDefault="00344B23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</w:p>
          <w:p w:rsidR="00653655" w:rsidRPr="00744F78" w:rsidRDefault="00344B23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  <w:r w:rsidR="00653655" w:rsidRPr="00744F78">
              <w:rPr>
                <w:sz w:val="24"/>
                <w:szCs w:val="24"/>
              </w:rPr>
              <w:t xml:space="preserve">    </w:t>
            </w: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</w:t>
            </w: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490CA9" w:rsidRPr="00744F78" w:rsidRDefault="00653655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</w:t>
            </w:r>
            <w:r w:rsidR="00490CA9" w:rsidRPr="00744F78">
              <w:rPr>
                <w:sz w:val="24"/>
                <w:szCs w:val="24"/>
              </w:rPr>
              <w:t>30 (2)</w:t>
            </w:r>
          </w:p>
          <w:p w:rsidR="00344B23" w:rsidRPr="00744F78" w:rsidRDefault="00344B23" w:rsidP="000003B8">
            <w:pPr>
              <w:snapToGrid w:val="0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rPr>
                <w:sz w:val="24"/>
                <w:szCs w:val="24"/>
              </w:rPr>
            </w:pPr>
          </w:p>
          <w:p w:rsidR="00344B23" w:rsidRPr="00744F78" w:rsidRDefault="00653655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30 (1</w:t>
            </w:r>
            <w:r w:rsidR="00344B23" w:rsidRPr="00744F78"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Zaliczenie </w:t>
            </w:r>
          </w:p>
          <w:p w:rsidR="00EB18A4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  <w:r w:rsidR="00E73DED" w:rsidRPr="00744F78">
              <w:rPr>
                <w:sz w:val="24"/>
                <w:szCs w:val="24"/>
              </w:rPr>
              <w:t xml:space="preserve"> 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rPr>
                <w:sz w:val="24"/>
                <w:szCs w:val="24"/>
              </w:rPr>
            </w:pPr>
          </w:p>
          <w:p w:rsidR="00EB18A4" w:rsidRPr="00744F78" w:rsidRDefault="00EB18A4" w:rsidP="000003B8">
            <w:pPr>
              <w:rPr>
                <w:sz w:val="24"/>
                <w:szCs w:val="24"/>
              </w:rPr>
            </w:pPr>
          </w:p>
          <w:p w:rsidR="00744F78" w:rsidRPr="00744F78" w:rsidRDefault="00744F78" w:rsidP="000003B8">
            <w:pPr>
              <w:rPr>
                <w:sz w:val="24"/>
                <w:szCs w:val="24"/>
              </w:rPr>
            </w:pPr>
          </w:p>
          <w:p w:rsidR="00744F78" w:rsidRPr="00744F78" w:rsidRDefault="00744F78" w:rsidP="000003B8">
            <w:pPr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Student musi uzyskać zaliczenie z co najmniej dwóch konwersatoriów </w:t>
            </w:r>
          </w:p>
          <w:p w:rsidR="00E73DED" w:rsidRPr="00744F78" w:rsidRDefault="007B2B42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(do wyboru)</w:t>
            </w:r>
            <w:r w:rsidR="00344B23" w:rsidRPr="00744F78">
              <w:rPr>
                <w:sz w:val="24"/>
                <w:szCs w:val="24"/>
              </w:rPr>
              <w:t xml:space="preserve"> </w:t>
            </w:r>
          </w:p>
          <w:p w:rsidR="00344B23" w:rsidRPr="00744F78" w:rsidRDefault="00344B23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2 x 30godz.</w:t>
            </w:r>
          </w:p>
          <w:p w:rsidR="00E73DED" w:rsidRPr="00744F78" w:rsidRDefault="00E73DED" w:rsidP="000003B8">
            <w:pPr>
              <w:jc w:val="center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Pr="00744F78" w:rsidRDefault="006825F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5F0" w:rsidRPr="00744F78" w:rsidRDefault="006825F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A65" w:rsidRPr="00744F78" w:rsidRDefault="00EF7A65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pStyle w:val="Nagwek3"/>
              <w:snapToGrid w:val="0"/>
              <w:rPr>
                <w:b w:val="0"/>
                <w:bCs/>
                <w:i/>
                <w:iCs/>
                <w:sz w:val="24"/>
                <w:szCs w:val="24"/>
              </w:rPr>
            </w:pPr>
          </w:p>
          <w:p w:rsidR="00E73DED" w:rsidRPr="00744F78" w:rsidRDefault="00E73DED" w:rsidP="000003B8">
            <w:pPr>
              <w:pStyle w:val="Nagwek3"/>
              <w:snapToGrid w:val="0"/>
              <w:rPr>
                <w:b w:val="0"/>
                <w:bCs/>
                <w:i/>
                <w:iCs/>
                <w:sz w:val="24"/>
                <w:szCs w:val="24"/>
              </w:rPr>
            </w:pPr>
            <w:r w:rsidRPr="00744F78">
              <w:rPr>
                <w:b w:val="0"/>
                <w:bCs/>
                <w:i/>
                <w:iCs/>
                <w:sz w:val="24"/>
                <w:szCs w:val="24"/>
              </w:rPr>
              <w:t>Historia języka</w:t>
            </w:r>
          </w:p>
          <w:p w:rsidR="00C65B42" w:rsidRPr="00744F78" w:rsidRDefault="00653655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r Anna Krasowska– I semestr</w:t>
            </w:r>
          </w:p>
          <w:p w:rsidR="00E73DED" w:rsidRPr="00744F78" w:rsidRDefault="00344B23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r Małgorzata</w:t>
            </w:r>
            <w:r w:rsidR="00E73DED" w:rsidRPr="00744F78">
              <w:rPr>
                <w:b/>
                <w:sz w:val="24"/>
                <w:szCs w:val="24"/>
              </w:rPr>
              <w:t xml:space="preserve"> Majewska </w:t>
            </w:r>
            <w:r w:rsidR="00653655" w:rsidRPr="00744F78">
              <w:rPr>
                <w:b/>
                <w:sz w:val="24"/>
                <w:szCs w:val="24"/>
              </w:rPr>
              <w:t>-  II semestr</w:t>
            </w:r>
          </w:p>
          <w:p w:rsidR="00653655" w:rsidRPr="00744F78" w:rsidRDefault="00653655" w:rsidP="000003B8">
            <w:pPr>
              <w:rPr>
                <w:b/>
                <w:sz w:val="24"/>
                <w:szCs w:val="24"/>
              </w:rPr>
            </w:pPr>
          </w:p>
          <w:p w:rsidR="00E73DED" w:rsidRPr="00744F78" w:rsidRDefault="00F33DF5" w:rsidP="000003B8">
            <w:pPr>
              <w:rPr>
                <w:sz w:val="24"/>
                <w:szCs w:val="24"/>
              </w:rPr>
            </w:pPr>
            <w:r w:rsidRPr="00744F78">
              <w:rPr>
                <w:rStyle w:val="Pogrubienie"/>
                <w:b w:val="0"/>
                <w:sz w:val="24"/>
                <w:szCs w:val="24"/>
              </w:rPr>
              <w:t>gr A</w:t>
            </w:r>
            <w:r w:rsidR="00E73DED" w:rsidRPr="00744F78">
              <w:rPr>
                <w:sz w:val="24"/>
                <w:szCs w:val="24"/>
              </w:rPr>
              <w:tab/>
            </w:r>
          </w:p>
          <w:p w:rsidR="00653655" w:rsidRPr="00744F78" w:rsidRDefault="00653655" w:rsidP="000003B8">
            <w:pPr>
              <w:rPr>
                <w:bCs/>
                <w:sz w:val="24"/>
                <w:szCs w:val="24"/>
              </w:rPr>
            </w:pPr>
          </w:p>
          <w:p w:rsidR="00B257D0" w:rsidRPr="00744F78" w:rsidRDefault="00B257D0" w:rsidP="000003B8">
            <w:pPr>
              <w:tabs>
                <w:tab w:val="left" w:pos="855"/>
              </w:tabs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gr B</w:t>
            </w:r>
          </w:p>
          <w:p w:rsidR="00653655" w:rsidRPr="00744F78" w:rsidRDefault="00653655" w:rsidP="000003B8">
            <w:pPr>
              <w:tabs>
                <w:tab w:val="left" w:pos="855"/>
              </w:tabs>
              <w:rPr>
                <w:sz w:val="24"/>
                <w:szCs w:val="24"/>
              </w:rPr>
            </w:pPr>
          </w:p>
          <w:p w:rsidR="00EF7A65" w:rsidRPr="00744F78" w:rsidRDefault="00EF7A65" w:rsidP="0057523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653655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iątek</w:t>
            </w: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iątek</w:t>
            </w: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173F6" w:rsidRPr="00744F78" w:rsidRDefault="006173F6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F6" w:rsidRPr="00744F78" w:rsidRDefault="006173F6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1.30 -13.00</w:t>
            </w: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3.15 – 14.45</w:t>
            </w: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</w:t>
            </w: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2</w:t>
            </w: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2</w:t>
            </w: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7A65" w:rsidRPr="00744F78" w:rsidRDefault="00EF7A65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Dialektologia</w:t>
            </w:r>
          </w:p>
          <w:p w:rsidR="004005AB" w:rsidRPr="00744F78" w:rsidRDefault="00C65B42" w:rsidP="000003B8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44F78">
              <w:rPr>
                <w:b/>
                <w:bCs/>
                <w:sz w:val="24"/>
                <w:szCs w:val="24"/>
              </w:rPr>
              <w:t>d</w:t>
            </w:r>
            <w:r w:rsidR="00E73DED" w:rsidRPr="00744F78">
              <w:rPr>
                <w:b/>
                <w:bCs/>
                <w:sz w:val="24"/>
                <w:szCs w:val="24"/>
              </w:rPr>
              <w:t>r</w:t>
            </w:r>
            <w:r w:rsidRPr="00744F78">
              <w:rPr>
                <w:b/>
                <w:b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bCs/>
                <w:sz w:val="24"/>
                <w:szCs w:val="24"/>
              </w:rPr>
              <w:t>Anna Krasowska</w:t>
            </w:r>
            <w:r w:rsidR="00653655" w:rsidRPr="00744F78">
              <w:rPr>
                <w:b/>
                <w:bCs/>
                <w:sz w:val="24"/>
                <w:szCs w:val="24"/>
              </w:rPr>
              <w:t xml:space="preserve"> </w:t>
            </w:r>
          </w:p>
          <w:p w:rsidR="00EF7A65" w:rsidRPr="00744F78" w:rsidRDefault="00E73DED" w:rsidP="000003B8">
            <w:pPr>
              <w:snapToGrid w:val="0"/>
              <w:rPr>
                <w:bCs/>
                <w:sz w:val="24"/>
                <w:szCs w:val="24"/>
              </w:rPr>
            </w:pPr>
            <w:r w:rsidRPr="00744F78">
              <w:rPr>
                <w:bCs/>
                <w:sz w:val="24"/>
                <w:szCs w:val="24"/>
              </w:rPr>
              <w:t>gr. A</w:t>
            </w:r>
          </w:p>
          <w:p w:rsidR="00653655" w:rsidRPr="00744F78" w:rsidRDefault="00653655" w:rsidP="000003B8">
            <w:pPr>
              <w:snapToGrid w:val="0"/>
              <w:rPr>
                <w:bCs/>
                <w:sz w:val="24"/>
                <w:szCs w:val="24"/>
              </w:rPr>
            </w:pPr>
          </w:p>
          <w:p w:rsidR="00EF7A65" w:rsidRPr="00744F78" w:rsidRDefault="00E73DED" w:rsidP="000003B8">
            <w:pPr>
              <w:snapToGrid w:val="0"/>
              <w:rPr>
                <w:bCs/>
                <w:sz w:val="24"/>
                <w:szCs w:val="24"/>
              </w:rPr>
            </w:pPr>
            <w:r w:rsidRPr="00744F78">
              <w:rPr>
                <w:bCs/>
                <w:sz w:val="24"/>
                <w:szCs w:val="24"/>
              </w:rPr>
              <w:t>gr. B</w:t>
            </w:r>
          </w:p>
          <w:p w:rsidR="00653655" w:rsidRPr="00744F78" w:rsidRDefault="00653655" w:rsidP="000003B8">
            <w:pPr>
              <w:snapToGrid w:val="0"/>
              <w:rPr>
                <w:bCs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bCs/>
                <w:sz w:val="24"/>
                <w:szCs w:val="24"/>
              </w:rPr>
            </w:pPr>
          </w:p>
          <w:p w:rsidR="00975DE0" w:rsidRPr="00744F78" w:rsidRDefault="00975DE0" w:rsidP="000003B8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0003B8" w:rsidRPr="00744F78" w:rsidRDefault="00653655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Środa</w:t>
            </w: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Środa</w:t>
            </w: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0003B8">
            <w:pPr>
              <w:snapToGrid w:val="0"/>
              <w:rPr>
                <w:sz w:val="24"/>
                <w:szCs w:val="24"/>
              </w:rPr>
            </w:pPr>
          </w:p>
          <w:p w:rsidR="006173F6" w:rsidRPr="00744F78" w:rsidRDefault="006173F6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173F6" w:rsidRPr="00744F78" w:rsidRDefault="00653655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3.15 – 14.45</w:t>
            </w: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5.00 -16.30</w:t>
            </w: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173F6" w:rsidRPr="00744F78" w:rsidRDefault="00653655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214</w:t>
            </w: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214</w:t>
            </w: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  <w:p w:rsidR="00653655" w:rsidRPr="00744F78" w:rsidRDefault="00653655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Pr="00744F78" w:rsidRDefault="00AA1E2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rPr>
          <w:trHeight w:val="19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7777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rPr>
                <w:b/>
                <w:i/>
                <w:sz w:val="24"/>
                <w:szCs w:val="24"/>
              </w:rPr>
            </w:pPr>
            <w:r w:rsidRPr="00744F78">
              <w:rPr>
                <w:b/>
                <w:i/>
                <w:sz w:val="24"/>
                <w:szCs w:val="24"/>
              </w:rPr>
              <w:t xml:space="preserve">Wprowadzenie w tradycję: </w:t>
            </w:r>
          </w:p>
          <w:p w:rsidR="00F17986" w:rsidRPr="00744F78" w:rsidRDefault="00F17986" w:rsidP="000003B8">
            <w:pPr>
              <w:rPr>
                <w:b/>
                <w:bCs/>
                <w:i/>
                <w:sz w:val="24"/>
                <w:szCs w:val="24"/>
              </w:rPr>
            </w:pPr>
          </w:p>
          <w:p w:rsidR="00F17986" w:rsidRPr="00744F78" w:rsidRDefault="00E73DED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744F78">
              <w:rPr>
                <w:i/>
                <w:sz w:val="24"/>
                <w:szCs w:val="24"/>
              </w:rPr>
              <w:t>baroku</w:t>
            </w:r>
          </w:p>
          <w:p w:rsidR="00E73DED" w:rsidRPr="00744F78" w:rsidRDefault="00C65B42" w:rsidP="000003B8">
            <w:pPr>
              <w:rPr>
                <w:b/>
                <w:sz w:val="24"/>
                <w:szCs w:val="24"/>
                <w:lang w:val="de-DE"/>
              </w:rPr>
            </w:pPr>
            <w:r w:rsidRPr="00744F78">
              <w:rPr>
                <w:b/>
                <w:sz w:val="24"/>
                <w:szCs w:val="24"/>
                <w:lang w:val="de-DE"/>
              </w:rPr>
              <w:t>p</w:t>
            </w:r>
            <w:r w:rsidR="00E73DED" w:rsidRPr="00744F78">
              <w:rPr>
                <w:b/>
                <w:sz w:val="24"/>
                <w:szCs w:val="24"/>
                <w:lang w:val="de-DE"/>
              </w:rPr>
              <w:t>rof. UKSW dr hab. K. Koehler</w:t>
            </w:r>
          </w:p>
          <w:p w:rsidR="00653655" w:rsidRPr="00744F78" w:rsidRDefault="00653655" w:rsidP="000003B8">
            <w:pPr>
              <w:rPr>
                <w:sz w:val="24"/>
                <w:szCs w:val="24"/>
                <w:lang w:val="de-DE"/>
              </w:rPr>
            </w:pPr>
            <w:r w:rsidRPr="00744F78">
              <w:rPr>
                <w:sz w:val="24"/>
                <w:szCs w:val="24"/>
                <w:lang w:val="de-DE"/>
              </w:rPr>
              <w:t>poniedziałek 9.45 – 11.15 s. 326</w:t>
            </w:r>
          </w:p>
          <w:p w:rsidR="001C4679" w:rsidRPr="00744F78" w:rsidRDefault="001C4679" w:rsidP="000003B8">
            <w:pPr>
              <w:rPr>
                <w:bCs/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744F78">
              <w:rPr>
                <w:i/>
                <w:sz w:val="24"/>
                <w:szCs w:val="24"/>
              </w:rPr>
              <w:t>oświecenia</w:t>
            </w:r>
          </w:p>
          <w:p w:rsidR="00E73DED" w:rsidRPr="00744F78" w:rsidRDefault="00C65B42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73DED" w:rsidRPr="00744F78">
              <w:rPr>
                <w:b/>
                <w:sz w:val="24"/>
                <w:szCs w:val="24"/>
              </w:rPr>
              <w:t>rof. UKSW dr hab. T. Chachulski</w:t>
            </w:r>
          </w:p>
          <w:p w:rsidR="00653655" w:rsidRPr="00744F78" w:rsidRDefault="00653655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iątek 9.45 – 11.15 s. 328</w:t>
            </w:r>
          </w:p>
          <w:p w:rsidR="00344B23" w:rsidRPr="00744F78" w:rsidRDefault="00344B23" w:rsidP="000003B8">
            <w:pPr>
              <w:rPr>
                <w:b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744F78">
              <w:rPr>
                <w:i/>
                <w:sz w:val="24"/>
                <w:szCs w:val="24"/>
              </w:rPr>
              <w:t>romantyzmu</w:t>
            </w:r>
          </w:p>
          <w:p w:rsidR="00E73DED" w:rsidRPr="00744F78" w:rsidRDefault="0064529E" w:rsidP="000003B8">
            <w:pPr>
              <w:rPr>
                <w:b/>
                <w:bCs/>
                <w:sz w:val="24"/>
                <w:szCs w:val="24"/>
              </w:rPr>
            </w:pPr>
            <w:r w:rsidRPr="00744F78">
              <w:rPr>
                <w:b/>
                <w:bCs/>
                <w:sz w:val="24"/>
                <w:szCs w:val="24"/>
              </w:rPr>
              <w:t>d</w:t>
            </w:r>
            <w:r w:rsidR="00344B23" w:rsidRPr="00744F78">
              <w:rPr>
                <w:b/>
                <w:bCs/>
                <w:sz w:val="24"/>
                <w:szCs w:val="24"/>
              </w:rPr>
              <w:t>r Małgorzata Burta</w:t>
            </w:r>
          </w:p>
          <w:p w:rsidR="001B789A" w:rsidRPr="00744F78" w:rsidRDefault="001B789A" w:rsidP="000003B8">
            <w:pPr>
              <w:rPr>
                <w:bCs/>
                <w:sz w:val="24"/>
                <w:szCs w:val="24"/>
              </w:rPr>
            </w:pPr>
            <w:r w:rsidRPr="00744F78">
              <w:rPr>
                <w:bCs/>
                <w:sz w:val="24"/>
                <w:szCs w:val="24"/>
              </w:rPr>
              <w:t>czwartek 13.15 – 14.45 s. 326</w:t>
            </w:r>
          </w:p>
          <w:p w:rsidR="006173F6" w:rsidRPr="00744F78" w:rsidRDefault="006173F6" w:rsidP="000003B8">
            <w:pPr>
              <w:rPr>
                <w:b/>
                <w:bCs/>
                <w:sz w:val="24"/>
                <w:szCs w:val="24"/>
              </w:rPr>
            </w:pPr>
          </w:p>
          <w:p w:rsidR="00E73DED" w:rsidRPr="00744F78" w:rsidRDefault="00E73DED" w:rsidP="000003B8">
            <w:pPr>
              <w:rPr>
                <w:b/>
                <w:sz w:val="24"/>
                <w:szCs w:val="24"/>
              </w:rPr>
            </w:pPr>
            <w:r w:rsidRPr="00744F78">
              <w:rPr>
                <w:bCs/>
                <w:i/>
                <w:sz w:val="24"/>
                <w:szCs w:val="24"/>
              </w:rPr>
              <w:t xml:space="preserve">Współczesność  wobec </w:t>
            </w:r>
            <w:r w:rsidRPr="00744F78">
              <w:rPr>
                <w:i/>
                <w:sz w:val="24"/>
                <w:szCs w:val="24"/>
              </w:rPr>
              <w:t>Młodej Polski</w:t>
            </w:r>
          </w:p>
          <w:p w:rsidR="00C65B42" w:rsidRPr="00744F78" w:rsidRDefault="00C65B42" w:rsidP="001C4679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</w:t>
            </w:r>
            <w:r w:rsidR="00E73DED" w:rsidRPr="00744F78">
              <w:rPr>
                <w:b/>
                <w:sz w:val="24"/>
                <w:szCs w:val="24"/>
              </w:rPr>
              <w:t>rof. UKSW dr hab. D. Kielak</w:t>
            </w:r>
          </w:p>
          <w:p w:rsidR="001B789A" w:rsidRPr="00744F78" w:rsidRDefault="001B789A" w:rsidP="001C4679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środa 9.45 – 11.15 s. 4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6339" w:rsidRPr="00744F78" w:rsidRDefault="00D8633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86339" w:rsidRPr="00744F78" w:rsidRDefault="00D8633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86339" w:rsidRPr="00744F78" w:rsidRDefault="00D8633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86339" w:rsidRPr="00744F78" w:rsidRDefault="00D8633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86339" w:rsidRPr="00744F78" w:rsidRDefault="00D8633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D86339" w:rsidRPr="00744F78" w:rsidRDefault="00D8633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2 x 30 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(1)</w:t>
            </w: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leży uzyskać zaliczenie z co najmniej d</w:t>
            </w:r>
            <w:r w:rsidR="006173F6" w:rsidRPr="00744F78">
              <w:rPr>
                <w:sz w:val="24"/>
                <w:szCs w:val="24"/>
              </w:rPr>
              <w:t>wóch konwersatoriów (do wyboru)</w:t>
            </w:r>
          </w:p>
          <w:p w:rsidR="00344B23" w:rsidRPr="00744F78" w:rsidRDefault="00344B23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2 x 30 godz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  <w:p w:rsidR="00AA1E20" w:rsidRPr="00744F78" w:rsidRDefault="00AA1E20" w:rsidP="000003B8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rPr>
          <w:trHeight w:val="112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529E" w:rsidRPr="00744F78" w:rsidRDefault="0064529E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Metodologia badań literackich</w:t>
            </w:r>
          </w:p>
          <w:p w:rsidR="00E73DED" w:rsidRPr="00744F78" w:rsidRDefault="00E73DED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Magdalena Saganiak</w:t>
            </w:r>
          </w:p>
          <w:p w:rsidR="00F17986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gr. A</w:t>
            </w: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E73DED" w:rsidP="0057523B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gr. B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89A" w:rsidRPr="00744F78" w:rsidRDefault="001B789A" w:rsidP="000003B8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1B789A" w:rsidRPr="00744F78" w:rsidRDefault="001B789A" w:rsidP="000003B8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1B789A" w:rsidRPr="00744F78" w:rsidRDefault="001B789A" w:rsidP="000003B8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6173F6" w:rsidRPr="00744F78" w:rsidRDefault="001B789A" w:rsidP="000003B8">
            <w:pPr>
              <w:snapToGrid w:val="0"/>
              <w:rPr>
                <w:color w:val="000000"/>
                <w:sz w:val="24"/>
                <w:szCs w:val="24"/>
              </w:rPr>
            </w:pPr>
            <w:r w:rsidRPr="00744F78">
              <w:rPr>
                <w:color w:val="000000"/>
                <w:sz w:val="24"/>
                <w:szCs w:val="24"/>
              </w:rPr>
              <w:t>Czwartek</w:t>
            </w:r>
          </w:p>
          <w:p w:rsidR="001B789A" w:rsidRPr="00744F78" w:rsidRDefault="001B789A" w:rsidP="000003B8">
            <w:pPr>
              <w:snapToGrid w:val="0"/>
              <w:rPr>
                <w:color w:val="000000"/>
                <w:sz w:val="24"/>
                <w:szCs w:val="24"/>
              </w:rPr>
            </w:pPr>
          </w:p>
          <w:p w:rsidR="00E73DED" w:rsidRPr="00744F78" w:rsidRDefault="0057523B" w:rsidP="000003B8">
            <w:pPr>
              <w:snapToGrid w:val="0"/>
              <w:rPr>
                <w:color w:val="000000"/>
                <w:sz w:val="24"/>
                <w:szCs w:val="24"/>
              </w:rPr>
            </w:pPr>
            <w:r w:rsidRPr="00744F78">
              <w:rPr>
                <w:color w:val="000000"/>
                <w:sz w:val="24"/>
                <w:szCs w:val="24"/>
              </w:rPr>
              <w:t>Piąt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6173F6" w:rsidRPr="00744F78" w:rsidRDefault="001B789A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3.15 – 14.45</w:t>
            </w: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1.30 -13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3F6" w:rsidRPr="00744F78" w:rsidRDefault="006173F6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407</w:t>
            </w: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215</w:t>
            </w: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Pr="00744F78" w:rsidRDefault="00AA1E2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rPr>
          <w:trHeight w:val="182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Wprowadzenie do współczesności </w:t>
            </w:r>
            <w:r w:rsidRPr="00744F78">
              <w:rPr>
                <w:sz w:val="24"/>
                <w:szCs w:val="24"/>
              </w:rPr>
              <w:t>(</w:t>
            </w:r>
            <w:r w:rsidRPr="00744F78">
              <w:rPr>
                <w:i/>
                <w:sz w:val="24"/>
                <w:szCs w:val="24"/>
              </w:rPr>
              <w:t>Historia literatury polskiej XX wieku</w:t>
            </w:r>
            <w:r w:rsidRPr="00744F78">
              <w:rPr>
                <w:i/>
                <w:iCs/>
                <w:sz w:val="24"/>
                <w:szCs w:val="24"/>
              </w:rPr>
              <w:t xml:space="preserve">) </w:t>
            </w:r>
          </w:p>
          <w:p w:rsidR="00E73DED" w:rsidRDefault="00DE46B0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ks.</w:t>
            </w:r>
            <w:r w:rsidR="00744F78">
              <w:rPr>
                <w:b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sz w:val="24"/>
                <w:szCs w:val="24"/>
              </w:rPr>
              <w:t>prof. UKSW dr hab. J. Sikora</w:t>
            </w:r>
          </w:p>
          <w:p w:rsidR="002C1C64" w:rsidRPr="00744F78" w:rsidRDefault="002C1C64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C65B42" w:rsidRDefault="00E73DED" w:rsidP="000003B8">
            <w:pPr>
              <w:tabs>
                <w:tab w:val="left" w:pos="780"/>
              </w:tabs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gr. A</w:t>
            </w:r>
            <w:r w:rsidRPr="00744F78">
              <w:rPr>
                <w:sz w:val="24"/>
                <w:szCs w:val="24"/>
              </w:rPr>
              <w:tab/>
            </w:r>
          </w:p>
          <w:p w:rsidR="002C1C64" w:rsidRPr="00744F78" w:rsidRDefault="002C1C64" w:rsidP="000003B8">
            <w:pPr>
              <w:tabs>
                <w:tab w:val="left" w:pos="780"/>
              </w:tabs>
              <w:snapToGrid w:val="0"/>
              <w:rPr>
                <w:sz w:val="24"/>
                <w:szCs w:val="24"/>
              </w:rPr>
            </w:pPr>
          </w:p>
          <w:p w:rsidR="00C65B42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gr. B</w:t>
            </w: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64529E" w:rsidRPr="00744F78" w:rsidRDefault="0064529E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635F" w:rsidRPr="00744F78" w:rsidRDefault="0080635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a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4A1CAF" w:rsidRDefault="007B673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:rsidR="007B673A" w:rsidRPr="00744F78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4A1CAF" w:rsidRPr="00744F78" w:rsidRDefault="004A1CAF" w:rsidP="000003B8">
            <w:pPr>
              <w:snapToGrid w:val="0"/>
              <w:rPr>
                <w:sz w:val="24"/>
                <w:szCs w:val="24"/>
              </w:rPr>
            </w:pPr>
          </w:p>
          <w:p w:rsidR="004A1CAF" w:rsidRPr="00744F78" w:rsidRDefault="004A1CAF" w:rsidP="000003B8">
            <w:pPr>
              <w:snapToGrid w:val="0"/>
              <w:rPr>
                <w:sz w:val="24"/>
                <w:szCs w:val="24"/>
              </w:rPr>
            </w:pPr>
          </w:p>
          <w:p w:rsidR="004A1CAF" w:rsidRPr="00744F78" w:rsidRDefault="004A1CAF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AF" w:rsidRDefault="004A1CAF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 – 11.15</w:t>
            </w: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Pr="00744F78" w:rsidRDefault="007B673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16.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CAF" w:rsidRDefault="004A1CAF" w:rsidP="00F155EF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F155EF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F155EF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F155EF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</w:t>
            </w:r>
          </w:p>
          <w:p w:rsidR="007B673A" w:rsidRDefault="007B673A" w:rsidP="00F155EF">
            <w:pPr>
              <w:snapToGrid w:val="0"/>
              <w:rPr>
                <w:sz w:val="24"/>
                <w:szCs w:val="24"/>
              </w:rPr>
            </w:pPr>
          </w:p>
          <w:p w:rsidR="007B673A" w:rsidRPr="00744F78" w:rsidRDefault="007B673A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5F0" w:rsidRPr="00744F78" w:rsidRDefault="006825F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Translatorium</w:t>
            </w:r>
            <w:r w:rsidR="00A26A5C" w:rsidRPr="00744F78">
              <w:rPr>
                <w:iCs/>
                <w:sz w:val="24"/>
                <w:szCs w:val="24"/>
              </w:rPr>
              <w:t xml:space="preserve">   </w:t>
            </w:r>
          </w:p>
          <w:p w:rsidR="007D463C" w:rsidRPr="00744F78" w:rsidRDefault="007D463C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 xml:space="preserve">prof. UKSW dr hab. </w:t>
            </w:r>
          </w:p>
          <w:p w:rsidR="007D463C" w:rsidRPr="00744F78" w:rsidRDefault="007D463C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>Anna Szczepan-Wojnarska</w:t>
            </w:r>
          </w:p>
          <w:p w:rsidR="004005AB" w:rsidRPr="00744F78" w:rsidRDefault="004005AB" w:rsidP="000003B8">
            <w:pPr>
              <w:snapToGrid w:val="0"/>
              <w:rPr>
                <w:b/>
                <w:iCs/>
                <w:sz w:val="24"/>
                <w:szCs w:val="24"/>
              </w:rPr>
            </w:pPr>
          </w:p>
          <w:p w:rsidR="00E248D7" w:rsidRPr="00744F78" w:rsidRDefault="0064529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gr. A</w:t>
            </w:r>
          </w:p>
          <w:p w:rsidR="004005AB" w:rsidRPr="00744F78" w:rsidRDefault="004005AB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64529E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gr. B</w:t>
            </w:r>
          </w:p>
          <w:p w:rsidR="004005AB" w:rsidRPr="00744F78" w:rsidRDefault="004005AB" w:rsidP="000003B8">
            <w:pPr>
              <w:snapToGrid w:val="0"/>
              <w:rPr>
                <w:b/>
                <w:iCs/>
                <w:color w:val="FF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7D463C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1,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4A1CAF" w:rsidRPr="00744F78" w:rsidRDefault="001B789A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oniedziałek</w:t>
            </w: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oniedziałek</w:t>
            </w:r>
          </w:p>
          <w:p w:rsidR="001B789A" w:rsidRPr="00744F78" w:rsidRDefault="001B789A" w:rsidP="000003B8">
            <w:pPr>
              <w:snapToGrid w:val="0"/>
              <w:rPr>
                <w:sz w:val="24"/>
                <w:szCs w:val="24"/>
              </w:rPr>
            </w:pPr>
          </w:p>
          <w:p w:rsidR="00F155EF" w:rsidRPr="00744F78" w:rsidRDefault="004A1CAF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  </w:t>
            </w:r>
          </w:p>
          <w:p w:rsidR="006173F6" w:rsidRPr="00744F78" w:rsidRDefault="006173F6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3F6" w:rsidRPr="00744F78" w:rsidRDefault="006173F6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8.00 – 9.30</w:t>
            </w: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9.45 – 11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173F6" w:rsidRPr="00744F78" w:rsidRDefault="006173F6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28</w:t>
            </w: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</w:p>
          <w:p w:rsidR="001B789A" w:rsidRPr="00744F78" w:rsidRDefault="001B789A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6A5C" w:rsidRPr="00744F78" w:rsidRDefault="00A26A5C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Komunikacja interpersonalna</w:t>
            </w:r>
            <w:r w:rsidR="00A46E4C" w:rsidRPr="00744F78">
              <w:rPr>
                <w:i/>
                <w:sz w:val="24"/>
                <w:szCs w:val="24"/>
              </w:rPr>
              <w:t xml:space="preserve"> </w:t>
            </w:r>
            <w:r w:rsidRPr="00744F78">
              <w:rPr>
                <w:i/>
                <w:iCs/>
                <w:sz w:val="24"/>
                <w:szCs w:val="24"/>
              </w:rPr>
              <w:t xml:space="preserve">i medialna </w:t>
            </w:r>
          </w:p>
          <w:p w:rsidR="00E73DED" w:rsidRPr="00744F78" w:rsidRDefault="004953F4" w:rsidP="000003B8">
            <w:pPr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>mgr</w:t>
            </w:r>
            <w:r w:rsidR="002C312C" w:rsidRPr="00744F78">
              <w:rPr>
                <w:b/>
                <w:i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iCs/>
                <w:sz w:val="24"/>
                <w:szCs w:val="24"/>
              </w:rPr>
              <w:t xml:space="preserve">Jędrzej Dudkiewicz </w:t>
            </w:r>
          </w:p>
          <w:p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gr. A</w:t>
            </w:r>
          </w:p>
          <w:p w:rsidR="00E73DED" w:rsidRPr="00744F78" w:rsidRDefault="00E73DED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gr. B</w:t>
            </w:r>
          </w:p>
          <w:p w:rsidR="00E73DED" w:rsidRPr="00744F78" w:rsidRDefault="00E73DED" w:rsidP="000003B8">
            <w:pPr>
              <w:snapToGrid w:val="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4338" w:rsidRPr="00744F78" w:rsidRDefault="0052433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24338" w:rsidRPr="00744F78" w:rsidRDefault="0052433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0003B8" w:rsidRPr="00744F78" w:rsidRDefault="00524338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Czwartek</w:t>
            </w:r>
          </w:p>
          <w:p w:rsidR="00524338" w:rsidRPr="00744F78" w:rsidRDefault="00524338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24338" w:rsidRPr="00744F78" w:rsidRDefault="004C648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C</w:t>
            </w:r>
            <w:r w:rsidR="00524338" w:rsidRPr="00744F78">
              <w:rPr>
                <w:sz w:val="24"/>
                <w:szCs w:val="24"/>
              </w:rPr>
              <w:t>zwartek</w:t>
            </w:r>
          </w:p>
          <w:p w:rsidR="0080246D" w:rsidRPr="00744F78" w:rsidRDefault="0080246D" w:rsidP="000003B8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6D" w:rsidRPr="00744F78" w:rsidRDefault="0080246D" w:rsidP="00F155EF">
            <w:pPr>
              <w:snapToGrid w:val="0"/>
              <w:rPr>
                <w:sz w:val="24"/>
                <w:szCs w:val="24"/>
              </w:rPr>
            </w:pPr>
          </w:p>
          <w:p w:rsidR="00524338" w:rsidRPr="00744F78" w:rsidRDefault="00524338" w:rsidP="00F155EF">
            <w:pPr>
              <w:snapToGrid w:val="0"/>
              <w:rPr>
                <w:sz w:val="24"/>
                <w:szCs w:val="24"/>
              </w:rPr>
            </w:pPr>
          </w:p>
          <w:p w:rsidR="00524338" w:rsidRPr="00744F78" w:rsidRDefault="00524338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5.00 -16.30</w:t>
            </w:r>
          </w:p>
          <w:p w:rsidR="00524338" w:rsidRPr="00744F78" w:rsidRDefault="00524338" w:rsidP="00F155EF">
            <w:pPr>
              <w:snapToGrid w:val="0"/>
              <w:rPr>
                <w:sz w:val="24"/>
                <w:szCs w:val="24"/>
              </w:rPr>
            </w:pPr>
          </w:p>
          <w:p w:rsidR="00524338" w:rsidRPr="00744F78" w:rsidRDefault="00524338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6D" w:rsidRPr="00744F78" w:rsidRDefault="0080246D" w:rsidP="00F155EF">
            <w:pPr>
              <w:snapToGrid w:val="0"/>
              <w:rPr>
                <w:sz w:val="24"/>
                <w:szCs w:val="24"/>
              </w:rPr>
            </w:pPr>
          </w:p>
          <w:p w:rsidR="00524338" w:rsidRPr="00744F78" w:rsidRDefault="00524338" w:rsidP="00F155EF">
            <w:pPr>
              <w:snapToGrid w:val="0"/>
              <w:rPr>
                <w:sz w:val="24"/>
                <w:szCs w:val="24"/>
              </w:rPr>
            </w:pPr>
          </w:p>
          <w:p w:rsidR="00524338" w:rsidRPr="00744F78" w:rsidRDefault="00524338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28</w:t>
            </w:r>
          </w:p>
          <w:p w:rsidR="00524338" w:rsidRPr="00744F78" w:rsidRDefault="00524338" w:rsidP="00F155EF">
            <w:pPr>
              <w:snapToGrid w:val="0"/>
              <w:rPr>
                <w:sz w:val="24"/>
                <w:szCs w:val="24"/>
              </w:rPr>
            </w:pPr>
          </w:p>
          <w:p w:rsidR="00524338" w:rsidRPr="00744F78" w:rsidRDefault="00524338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2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20" w:rsidRPr="00744F78" w:rsidRDefault="00AA1E2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F155EF" w:rsidRPr="00744F78" w:rsidTr="009018D9">
        <w:trPr>
          <w:trHeight w:val="20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5EF" w:rsidRPr="00744F78" w:rsidRDefault="00F155EF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5EF" w:rsidRPr="00744F78" w:rsidRDefault="00F155EF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F155EF" w:rsidRPr="00744F78" w:rsidRDefault="00F155EF" w:rsidP="000003B8">
            <w:pPr>
              <w:snapToGrid w:val="0"/>
              <w:rPr>
                <w:color w:val="0000FF"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Wprowadzenie do estetyki</w:t>
            </w:r>
            <w:r w:rsidRPr="00744F78">
              <w:rPr>
                <w:color w:val="0000FF"/>
                <w:sz w:val="24"/>
                <w:szCs w:val="24"/>
              </w:rPr>
              <w:t xml:space="preserve"> </w:t>
            </w:r>
          </w:p>
          <w:p w:rsidR="00F155EF" w:rsidRPr="00744F78" w:rsidRDefault="00F155EF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</w:t>
            </w:r>
            <w:r w:rsidR="0081634A" w:rsidRPr="00744F78">
              <w:rPr>
                <w:b/>
                <w:sz w:val="24"/>
                <w:szCs w:val="24"/>
              </w:rPr>
              <w:t>r Beata Garlej</w:t>
            </w:r>
            <w:r w:rsidRPr="00744F78">
              <w:rPr>
                <w:b/>
                <w:sz w:val="24"/>
                <w:szCs w:val="24"/>
              </w:rPr>
              <w:t xml:space="preserve"> </w:t>
            </w:r>
          </w:p>
          <w:p w:rsidR="0057523B" w:rsidRPr="00744F78" w:rsidRDefault="00F155EF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gr. A</w:t>
            </w:r>
          </w:p>
          <w:p w:rsidR="0057523B" w:rsidRPr="00744F78" w:rsidRDefault="0057523B" w:rsidP="000003B8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A67A5D" w:rsidP="000003B8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81634A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Ewa Szczeglacka-Pawłowska</w:t>
            </w:r>
          </w:p>
          <w:p w:rsidR="00F155EF" w:rsidRPr="00744F78" w:rsidRDefault="00F155EF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gr. B</w:t>
            </w:r>
          </w:p>
          <w:p w:rsidR="00F155EF" w:rsidRPr="00744F78" w:rsidRDefault="00F155EF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F155EF" w:rsidRPr="00744F78" w:rsidRDefault="00F155EF" w:rsidP="000003B8">
            <w:pPr>
              <w:snapToGrid w:val="0"/>
              <w:rPr>
                <w:b/>
                <w:sz w:val="24"/>
                <w:szCs w:val="24"/>
              </w:rPr>
            </w:pPr>
          </w:p>
          <w:p w:rsidR="00F155EF" w:rsidRPr="00744F78" w:rsidRDefault="00F155EF" w:rsidP="000003B8">
            <w:pPr>
              <w:snapToGrid w:val="0"/>
              <w:rPr>
                <w:sz w:val="24"/>
                <w:szCs w:val="24"/>
              </w:rPr>
            </w:pPr>
          </w:p>
          <w:p w:rsidR="00F155EF" w:rsidRPr="00744F78" w:rsidRDefault="00F155EF" w:rsidP="000003B8">
            <w:pPr>
              <w:snapToGrid w:val="0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5EF" w:rsidRPr="00744F78" w:rsidRDefault="00F155EF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5EF" w:rsidRPr="00744F78" w:rsidRDefault="00F155E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1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63C" w:rsidRPr="00744F78" w:rsidRDefault="0053005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</w:t>
            </w:r>
            <w:r w:rsidR="007D463C" w:rsidRPr="00744F78">
              <w:rPr>
                <w:sz w:val="24"/>
                <w:szCs w:val="24"/>
              </w:rPr>
              <w:t>aliczenie</w:t>
            </w:r>
          </w:p>
          <w:p w:rsidR="00F155EF" w:rsidRPr="00744F78" w:rsidRDefault="00F155EF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E08CB" w:rsidRPr="00744F78" w:rsidRDefault="005E08CB" w:rsidP="005E08CB">
            <w:pPr>
              <w:snapToGrid w:val="0"/>
              <w:rPr>
                <w:sz w:val="24"/>
                <w:szCs w:val="24"/>
              </w:rPr>
            </w:pPr>
          </w:p>
          <w:p w:rsidR="005E08CB" w:rsidRPr="00744F78" w:rsidRDefault="005E08CB" w:rsidP="005E08CB">
            <w:pPr>
              <w:snapToGrid w:val="0"/>
              <w:rPr>
                <w:sz w:val="24"/>
                <w:szCs w:val="24"/>
              </w:rPr>
            </w:pPr>
          </w:p>
          <w:p w:rsidR="004C6489" w:rsidRPr="00744F78" w:rsidRDefault="004C6489" w:rsidP="005E08CB">
            <w:pPr>
              <w:snapToGrid w:val="0"/>
              <w:rPr>
                <w:sz w:val="24"/>
                <w:szCs w:val="24"/>
              </w:rPr>
            </w:pPr>
          </w:p>
          <w:p w:rsidR="00F155EF" w:rsidRPr="00744F78" w:rsidRDefault="007723BC" w:rsidP="005E08CB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Wtorek</w:t>
            </w:r>
          </w:p>
          <w:p w:rsidR="0057523B" w:rsidRPr="00744F78" w:rsidRDefault="0057523B" w:rsidP="005E08CB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A67A5D" w:rsidP="005E08CB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A67A5D" w:rsidP="005E08CB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A67A5D" w:rsidP="005E08CB">
            <w:pPr>
              <w:snapToGrid w:val="0"/>
              <w:rPr>
                <w:sz w:val="24"/>
                <w:szCs w:val="24"/>
              </w:rPr>
            </w:pPr>
          </w:p>
          <w:p w:rsidR="005E08CB" w:rsidRPr="00744F78" w:rsidRDefault="005E08CB" w:rsidP="005E08CB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Czwartek</w:t>
            </w:r>
          </w:p>
          <w:p w:rsidR="005E08CB" w:rsidRPr="00744F78" w:rsidRDefault="005E08CB" w:rsidP="005E08CB">
            <w:pPr>
              <w:snapToGrid w:val="0"/>
              <w:rPr>
                <w:sz w:val="24"/>
                <w:szCs w:val="24"/>
              </w:rPr>
            </w:pPr>
          </w:p>
          <w:p w:rsidR="004C6489" w:rsidRPr="00744F78" w:rsidRDefault="004C6489" w:rsidP="005E08CB">
            <w:pPr>
              <w:snapToGrid w:val="0"/>
              <w:rPr>
                <w:sz w:val="24"/>
                <w:szCs w:val="24"/>
              </w:rPr>
            </w:pPr>
          </w:p>
          <w:p w:rsidR="005E08CB" w:rsidRPr="00744F78" w:rsidRDefault="005E08CB" w:rsidP="005E08CB">
            <w:pPr>
              <w:snapToGrid w:val="0"/>
              <w:rPr>
                <w:sz w:val="24"/>
                <w:szCs w:val="24"/>
              </w:rPr>
            </w:pPr>
          </w:p>
          <w:p w:rsidR="005E08CB" w:rsidRPr="00744F78" w:rsidRDefault="005E08CB" w:rsidP="005E08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8CB" w:rsidRPr="00744F78" w:rsidRDefault="005E08CB" w:rsidP="005E08CB">
            <w:pPr>
              <w:snapToGrid w:val="0"/>
              <w:ind w:left="360"/>
              <w:rPr>
                <w:sz w:val="24"/>
                <w:szCs w:val="24"/>
              </w:rPr>
            </w:pPr>
          </w:p>
          <w:p w:rsidR="005E08CB" w:rsidRPr="00744F78" w:rsidRDefault="005E08CB" w:rsidP="005E08CB">
            <w:pPr>
              <w:snapToGrid w:val="0"/>
              <w:ind w:left="360"/>
              <w:rPr>
                <w:sz w:val="24"/>
                <w:szCs w:val="24"/>
              </w:rPr>
            </w:pPr>
          </w:p>
          <w:p w:rsidR="004C6489" w:rsidRPr="00744F78" w:rsidRDefault="004C6489" w:rsidP="005E08CB">
            <w:pPr>
              <w:snapToGrid w:val="0"/>
              <w:ind w:left="360"/>
              <w:rPr>
                <w:sz w:val="24"/>
                <w:szCs w:val="24"/>
              </w:rPr>
            </w:pPr>
          </w:p>
          <w:p w:rsidR="005E08CB" w:rsidRPr="00744F78" w:rsidRDefault="007723BC" w:rsidP="007723BC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1.30 -13.00</w:t>
            </w:r>
          </w:p>
          <w:p w:rsidR="0057523B" w:rsidRPr="00744F78" w:rsidRDefault="0057523B" w:rsidP="005E08CB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A67A5D" w:rsidP="005E08CB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A67A5D" w:rsidP="005E08CB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A67A5D" w:rsidP="005E08CB">
            <w:pPr>
              <w:snapToGrid w:val="0"/>
              <w:rPr>
                <w:sz w:val="24"/>
                <w:szCs w:val="24"/>
              </w:rPr>
            </w:pPr>
          </w:p>
          <w:p w:rsidR="005E08CB" w:rsidRPr="00744F78" w:rsidRDefault="005E08CB" w:rsidP="005E08CB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1.30 -13.00</w:t>
            </w:r>
          </w:p>
          <w:p w:rsidR="005E08CB" w:rsidRPr="00744F78" w:rsidRDefault="005E08CB" w:rsidP="005E08CB">
            <w:pPr>
              <w:snapToGrid w:val="0"/>
              <w:rPr>
                <w:sz w:val="24"/>
                <w:szCs w:val="24"/>
              </w:rPr>
            </w:pPr>
          </w:p>
          <w:p w:rsidR="004C6489" w:rsidRPr="00744F78" w:rsidRDefault="004C6489" w:rsidP="005E08CB">
            <w:pPr>
              <w:snapToGrid w:val="0"/>
              <w:rPr>
                <w:sz w:val="24"/>
                <w:szCs w:val="24"/>
              </w:rPr>
            </w:pPr>
          </w:p>
          <w:p w:rsidR="005E08CB" w:rsidRPr="00744F78" w:rsidRDefault="005E08CB" w:rsidP="005E08C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5EF" w:rsidRPr="00744F78" w:rsidRDefault="00F155EF" w:rsidP="00F155EF">
            <w:pPr>
              <w:snapToGrid w:val="0"/>
              <w:rPr>
                <w:sz w:val="24"/>
                <w:szCs w:val="24"/>
              </w:rPr>
            </w:pPr>
          </w:p>
          <w:p w:rsidR="005E08CB" w:rsidRPr="00744F78" w:rsidRDefault="005E08CB" w:rsidP="00F155EF">
            <w:pPr>
              <w:snapToGrid w:val="0"/>
              <w:rPr>
                <w:sz w:val="24"/>
                <w:szCs w:val="24"/>
              </w:rPr>
            </w:pPr>
          </w:p>
          <w:p w:rsidR="004C6489" w:rsidRPr="00744F78" w:rsidRDefault="004C6489" w:rsidP="00F155EF">
            <w:pPr>
              <w:snapToGrid w:val="0"/>
              <w:rPr>
                <w:sz w:val="24"/>
                <w:szCs w:val="24"/>
              </w:rPr>
            </w:pPr>
          </w:p>
          <w:p w:rsidR="005E08CB" w:rsidRPr="00744F78" w:rsidRDefault="007723BC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29</w:t>
            </w:r>
          </w:p>
          <w:p w:rsidR="0057523B" w:rsidRPr="00744F78" w:rsidRDefault="0057523B" w:rsidP="00F155EF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A67A5D" w:rsidP="00F155EF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A67A5D" w:rsidP="00F155EF">
            <w:pPr>
              <w:snapToGrid w:val="0"/>
              <w:rPr>
                <w:sz w:val="24"/>
                <w:szCs w:val="24"/>
              </w:rPr>
            </w:pPr>
          </w:p>
          <w:p w:rsidR="00A67A5D" w:rsidRPr="00744F78" w:rsidRDefault="00A67A5D" w:rsidP="00F155EF">
            <w:pPr>
              <w:snapToGrid w:val="0"/>
              <w:rPr>
                <w:sz w:val="24"/>
                <w:szCs w:val="24"/>
              </w:rPr>
            </w:pPr>
          </w:p>
          <w:p w:rsidR="005E08CB" w:rsidRPr="00744F78" w:rsidRDefault="005E08CB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23</w:t>
            </w:r>
          </w:p>
          <w:p w:rsidR="005E08CB" w:rsidRPr="00744F78" w:rsidRDefault="005E08CB" w:rsidP="00F155E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5EF" w:rsidRPr="00744F78" w:rsidRDefault="00F155EF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E73DED" w:rsidRPr="00744F78" w:rsidTr="009018D9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5AB" w:rsidRPr="00744F78" w:rsidRDefault="00EB2DF4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 </w:t>
            </w:r>
          </w:p>
          <w:p w:rsidR="004005AB" w:rsidRPr="00744F78" w:rsidRDefault="00EB2DF4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>Wybrane problemy</w:t>
            </w:r>
            <w:r w:rsidR="00E73DED" w:rsidRPr="00744F78">
              <w:rPr>
                <w:i/>
                <w:iCs/>
                <w:sz w:val="24"/>
                <w:szCs w:val="24"/>
              </w:rPr>
              <w:t xml:space="preserve"> poprawności językowej</w:t>
            </w:r>
          </w:p>
          <w:p w:rsidR="00E73DED" w:rsidRPr="00744F78" w:rsidRDefault="007D463C" w:rsidP="000003B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>dr Agnieszka Karolczuk</w:t>
            </w:r>
          </w:p>
          <w:p w:rsidR="00E73DED" w:rsidRPr="00744F78" w:rsidRDefault="00E73DED" w:rsidP="000003B8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gr.</w:t>
            </w:r>
            <w:r w:rsidR="00C65B42" w:rsidRPr="00744F78">
              <w:rPr>
                <w:iCs/>
                <w:sz w:val="24"/>
                <w:szCs w:val="24"/>
              </w:rPr>
              <w:t xml:space="preserve"> </w:t>
            </w:r>
            <w:r w:rsidRPr="00744F78">
              <w:rPr>
                <w:iCs/>
                <w:sz w:val="24"/>
                <w:szCs w:val="24"/>
              </w:rPr>
              <w:t>A</w:t>
            </w:r>
          </w:p>
          <w:p w:rsidR="00E73DED" w:rsidRPr="00744F78" w:rsidRDefault="00E73DED" w:rsidP="007B673A">
            <w:pPr>
              <w:tabs>
                <w:tab w:val="center" w:pos="2062"/>
              </w:tabs>
              <w:snapToGrid w:val="0"/>
              <w:rPr>
                <w:iCs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2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  <w:p w:rsidR="004A1CAF" w:rsidRPr="00744F78" w:rsidRDefault="004A1CAF" w:rsidP="000003B8">
            <w:pPr>
              <w:snapToGrid w:val="0"/>
              <w:rPr>
                <w:sz w:val="24"/>
                <w:szCs w:val="24"/>
              </w:rPr>
            </w:pPr>
          </w:p>
          <w:p w:rsidR="004A1CAF" w:rsidRPr="00744F78" w:rsidRDefault="004A1CAF" w:rsidP="00F155EF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 </w:t>
            </w:r>
            <w:r w:rsidR="007B673A">
              <w:rPr>
                <w:sz w:val="24"/>
                <w:szCs w:val="24"/>
              </w:rPr>
              <w:t>Śr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1CAF" w:rsidRDefault="004A1CAF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Pr="00744F78" w:rsidRDefault="007B673A" w:rsidP="000003B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5 – 18.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3A" w:rsidRDefault="007B673A" w:rsidP="00F155EF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F155EF">
            <w:pPr>
              <w:snapToGrid w:val="0"/>
              <w:rPr>
                <w:sz w:val="24"/>
                <w:szCs w:val="24"/>
              </w:rPr>
            </w:pPr>
          </w:p>
          <w:p w:rsidR="004A1CAF" w:rsidRPr="00744F78" w:rsidRDefault="007B673A" w:rsidP="00F155E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25F0" w:rsidRPr="00744F78" w:rsidRDefault="006825F0" w:rsidP="00F155EF">
            <w:pPr>
              <w:snapToGrid w:val="0"/>
              <w:rPr>
                <w:sz w:val="24"/>
                <w:szCs w:val="24"/>
              </w:rPr>
            </w:pPr>
          </w:p>
        </w:tc>
      </w:tr>
      <w:tr w:rsidR="009018D9" w:rsidRPr="00744F78" w:rsidTr="009018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  <w:p w:rsidR="009018D9" w:rsidRPr="00744F78" w:rsidRDefault="009018D9" w:rsidP="000003B8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744F78">
              <w:rPr>
                <w:iCs/>
                <w:sz w:val="24"/>
                <w:szCs w:val="24"/>
              </w:rPr>
              <w:t>(do wyboru)</w:t>
            </w:r>
          </w:p>
          <w:p w:rsidR="009018D9" w:rsidRPr="00744F78" w:rsidRDefault="009018D9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Zajęcia ogólnouniwersyteckie można zaliczyć na I, II  roku.</w:t>
            </w:r>
          </w:p>
          <w:p w:rsidR="009018D9" w:rsidRPr="00744F78" w:rsidRDefault="009018D9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18D9" w:rsidRPr="00744F78" w:rsidTr="009018D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numPr>
                <w:ilvl w:val="0"/>
                <w:numId w:val="11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rPr>
                <w:i/>
                <w:sz w:val="24"/>
                <w:szCs w:val="24"/>
              </w:rPr>
            </w:pPr>
          </w:p>
          <w:p w:rsidR="009018D9" w:rsidRPr="00744F78" w:rsidRDefault="009018D9" w:rsidP="000003B8">
            <w:pPr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Konwersatorium / wykład monograficzny </w:t>
            </w:r>
            <w:r w:rsidRPr="00744F78">
              <w:rPr>
                <w:sz w:val="24"/>
                <w:szCs w:val="24"/>
              </w:rPr>
              <w:t>(do wyboru).</w:t>
            </w:r>
          </w:p>
          <w:p w:rsidR="009018D9" w:rsidRPr="00744F78" w:rsidRDefault="009018D9" w:rsidP="000003B8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jęcia ogólnouniwersyteckie można zaliczyć na I, II  roku.</w:t>
            </w:r>
          </w:p>
          <w:p w:rsidR="009018D9" w:rsidRPr="00744F78" w:rsidRDefault="009018D9" w:rsidP="000003B8">
            <w:pPr>
              <w:rPr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018D9" w:rsidRPr="00744F78" w:rsidTr="009018D9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ind w:left="360"/>
              <w:rPr>
                <w:b/>
                <w:color w:val="FF0000"/>
                <w:sz w:val="24"/>
                <w:szCs w:val="24"/>
              </w:rPr>
            </w:pPr>
          </w:p>
          <w:p w:rsidR="009018D9" w:rsidRPr="00744F78" w:rsidRDefault="009018D9" w:rsidP="000003B8">
            <w:pPr>
              <w:snapToGrid w:val="0"/>
              <w:ind w:left="360"/>
              <w:rPr>
                <w:b/>
                <w:color w:val="FF0000"/>
                <w:sz w:val="24"/>
                <w:szCs w:val="24"/>
              </w:rPr>
            </w:pPr>
          </w:p>
          <w:p w:rsidR="009018D9" w:rsidRPr="00744F78" w:rsidRDefault="009018D9" w:rsidP="000003B8">
            <w:p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i/>
                <w:sz w:val="24"/>
                <w:szCs w:val="24"/>
              </w:rPr>
              <w:t>Razem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8D9" w:rsidRPr="00744F78" w:rsidRDefault="009018D9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E1DB5" w:rsidRPr="00744F78" w:rsidRDefault="002E1DB5" w:rsidP="000003B8">
      <w:pPr>
        <w:pStyle w:val="Tekstpodstawowy21"/>
        <w:rPr>
          <w:b/>
          <w:bCs/>
          <w:szCs w:val="24"/>
        </w:rPr>
      </w:pPr>
    </w:p>
    <w:tbl>
      <w:tblPr>
        <w:tblW w:w="0" w:type="auto"/>
        <w:tblInd w:w="-28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5"/>
      </w:tblGrid>
      <w:tr w:rsidR="002E1DB5" w:rsidRPr="00744F78" w:rsidTr="002E1DB5">
        <w:trPr>
          <w:trHeight w:val="100"/>
        </w:trPr>
        <w:tc>
          <w:tcPr>
            <w:tcW w:w="13845" w:type="dxa"/>
          </w:tcPr>
          <w:p w:rsidR="002E1DB5" w:rsidRPr="00744F78" w:rsidRDefault="002E1DB5" w:rsidP="000003B8">
            <w:pPr>
              <w:pStyle w:val="Tekstpodstawowy21"/>
              <w:rPr>
                <w:b/>
                <w:bCs/>
                <w:szCs w:val="24"/>
              </w:rPr>
            </w:pPr>
          </w:p>
        </w:tc>
      </w:tr>
    </w:tbl>
    <w:p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:rsidR="002C312C" w:rsidRPr="00744F78" w:rsidRDefault="002C312C" w:rsidP="000003B8">
      <w:pPr>
        <w:jc w:val="center"/>
        <w:rPr>
          <w:b/>
          <w:sz w:val="24"/>
          <w:szCs w:val="24"/>
        </w:rPr>
      </w:pPr>
    </w:p>
    <w:p w:rsidR="002C312C" w:rsidRPr="00744F78" w:rsidRDefault="002C312C" w:rsidP="000003B8">
      <w:pPr>
        <w:jc w:val="center"/>
        <w:rPr>
          <w:b/>
          <w:sz w:val="24"/>
          <w:szCs w:val="24"/>
        </w:rPr>
      </w:pPr>
    </w:p>
    <w:p w:rsidR="00E73DED" w:rsidRPr="00744F78" w:rsidRDefault="00E73DED" w:rsidP="000003B8">
      <w:pPr>
        <w:jc w:val="center"/>
        <w:rPr>
          <w:b/>
          <w:sz w:val="24"/>
          <w:szCs w:val="24"/>
        </w:rPr>
      </w:pPr>
      <w:r w:rsidRPr="00744F78">
        <w:rPr>
          <w:b/>
          <w:sz w:val="24"/>
          <w:szCs w:val="24"/>
        </w:rPr>
        <w:t xml:space="preserve">II </w:t>
      </w:r>
      <w:r w:rsidR="002E1DB5" w:rsidRPr="00744F78">
        <w:rPr>
          <w:b/>
          <w:sz w:val="24"/>
          <w:szCs w:val="24"/>
        </w:rPr>
        <w:t xml:space="preserve"> </w:t>
      </w:r>
      <w:r w:rsidRPr="00744F78">
        <w:rPr>
          <w:b/>
          <w:sz w:val="24"/>
          <w:szCs w:val="24"/>
        </w:rPr>
        <w:t xml:space="preserve">ROK </w:t>
      </w:r>
      <w:r w:rsidR="002E1DB5" w:rsidRPr="00744F78">
        <w:rPr>
          <w:b/>
          <w:sz w:val="24"/>
          <w:szCs w:val="24"/>
        </w:rPr>
        <w:t xml:space="preserve"> </w:t>
      </w:r>
      <w:r w:rsidR="002625C7" w:rsidRPr="00744F78">
        <w:rPr>
          <w:b/>
          <w:sz w:val="24"/>
          <w:szCs w:val="24"/>
        </w:rPr>
        <w:t>FP</w:t>
      </w:r>
    </w:p>
    <w:p w:rsidR="00E73DED" w:rsidRPr="00744F78" w:rsidRDefault="00E73DED" w:rsidP="000003B8">
      <w:pPr>
        <w:rPr>
          <w:b/>
          <w:bCs/>
          <w:sz w:val="24"/>
          <w:szCs w:val="24"/>
        </w:rPr>
      </w:pPr>
    </w:p>
    <w:tbl>
      <w:tblPr>
        <w:tblW w:w="20650" w:type="dxa"/>
        <w:tblInd w:w="-3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4770"/>
        <w:gridCol w:w="1276"/>
        <w:gridCol w:w="1418"/>
        <w:gridCol w:w="1417"/>
        <w:gridCol w:w="1418"/>
        <w:gridCol w:w="1984"/>
        <w:gridCol w:w="1134"/>
        <w:gridCol w:w="1701"/>
        <w:gridCol w:w="1136"/>
        <w:gridCol w:w="1846"/>
        <w:gridCol w:w="1846"/>
      </w:tblGrid>
      <w:tr w:rsidR="00F155EF" w:rsidRPr="00744F78" w:rsidTr="004B1680">
        <w:trPr>
          <w:gridAfter w:val="3"/>
          <w:wAfter w:w="4828" w:type="dxa"/>
        </w:trPr>
        <w:tc>
          <w:tcPr>
            <w:tcW w:w="5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5EF" w:rsidRPr="00744F78" w:rsidRDefault="00F155EF" w:rsidP="004B1680">
            <w:pPr>
              <w:pStyle w:val="Nagwek3"/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rzedmioty kierunkowe</w:t>
            </w:r>
          </w:p>
          <w:p w:rsidR="00F155EF" w:rsidRPr="00744F78" w:rsidRDefault="00F155EF" w:rsidP="004B168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Wykłady (semestr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680" w:rsidRPr="00744F78" w:rsidRDefault="004B1680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Ćwiczenia / konwer.</w:t>
            </w:r>
          </w:p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(semest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Forma zaliczenia</w:t>
            </w:r>
          </w:p>
          <w:p w:rsidR="00F155EF" w:rsidRPr="00744F78" w:rsidRDefault="00F155EF" w:rsidP="004B16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zień tygod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Godz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F155EF" w:rsidRPr="00744F78" w:rsidRDefault="00F155EF" w:rsidP="004B168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Sa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5EF" w:rsidRPr="00744F78" w:rsidRDefault="00F155EF" w:rsidP="004B1680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Uwagi</w:t>
            </w:r>
          </w:p>
        </w:tc>
      </w:tr>
      <w:tr w:rsidR="00E73DED" w:rsidRPr="00744F78" w:rsidTr="004B16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pStyle w:val="Nagwek2"/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Seminarium magisterskie </w:t>
            </w:r>
          </w:p>
          <w:p w:rsidR="00D472F6" w:rsidRPr="00744F78" w:rsidRDefault="00D472F6" w:rsidP="000003B8">
            <w:pPr>
              <w:rPr>
                <w:sz w:val="24"/>
                <w:szCs w:val="24"/>
              </w:rPr>
            </w:pPr>
          </w:p>
          <w:p w:rsidR="004B1680" w:rsidRPr="00744F78" w:rsidRDefault="004B1680" w:rsidP="007D463C">
            <w:pPr>
              <w:rPr>
                <w:sz w:val="24"/>
                <w:szCs w:val="24"/>
              </w:rPr>
            </w:pPr>
          </w:p>
          <w:p w:rsidR="007D463C" w:rsidRPr="00744F78" w:rsidRDefault="007D463C" w:rsidP="007D463C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dr hab. Ewa Szczeglacka-Pawłowska</w:t>
            </w:r>
          </w:p>
          <w:p w:rsidR="004B1680" w:rsidRPr="00744F78" w:rsidRDefault="007B673A" w:rsidP="007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roda 11.30 -13.00 s. 406</w:t>
            </w:r>
          </w:p>
          <w:p w:rsidR="004B1680" w:rsidRPr="00744F78" w:rsidRDefault="004B1680" w:rsidP="007D463C">
            <w:pPr>
              <w:rPr>
                <w:sz w:val="24"/>
                <w:szCs w:val="24"/>
              </w:rPr>
            </w:pPr>
          </w:p>
          <w:p w:rsidR="007D463C" w:rsidRPr="00744F78" w:rsidRDefault="007D463C" w:rsidP="007D463C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UKSW dr hab. Magdalena Saganiak</w:t>
            </w:r>
          </w:p>
          <w:p w:rsidR="004B1680" w:rsidRPr="00744F78" w:rsidRDefault="004B1680" w:rsidP="007D463C">
            <w:pPr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czwartek 15.00 – 16.30 s. 407</w:t>
            </w:r>
          </w:p>
          <w:p w:rsidR="004B1680" w:rsidRPr="00744F78" w:rsidRDefault="004B1680" w:rsidP="007D463C">
            <w:pPr>
              <w:rPr>
                <w:sz w:val="24"/>
                <w:szCs w:val="24"/>
              </w:rPr>
            </w:pPr>
          </w:p>
          <w:p w:rsidR="000027B3" w:rsidRPr="00744F78" w:rsidRDefault="007D463C" w:rsidP="007D463C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UKSW dr hab. Ewa Dzięgiel</w:t>
            </w:r>
          </w:p>
          <w:p w:rsidR="000027B3" w:rsidRPr="00744F78" w:rsidRDefault="000027B3" w:rsidP="007D463C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 xml:space="preserve">dr </w:t>
            </w:r>
            <w:r w:rsidR="007B673A">
              <w:rPr>
                <w:b/>
                <w:sz w:val="24"/>
                <w:szCs w:val="24"/>
              </w:rPr>
              <w:t xml:space="preserve">hab. Anna Kozłowska </w:t>
            </w:r>
          </w:p>
          <w:p w:rsidR="004B1680" w:rsidRPr="00744F78" w:rsidRDefault="007B673A" w:rsidP="007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orek 15.00-16.30 dm. 3</w:t>
            </w:r>
          </w:p>
          <w:p w:rsidR="004B1680" w:rsidRPr="00744F78" w:rsidRDefault="004B1680" w:rsidP="007D463C">
            <w:pPr>
              <w:rPr>
                <w:sz w:val="24"/>
                <w:szCs w:val="24"/>
              </w:rPr>
            </w:pPr>
          </w:p>
          <w:p w:rsidR="007D463C" w:rsidRPr="00744F78" w:rsidRDefault="007D463C" w:rsidP="007D463C">
            <w:pPr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prof. dr hab. Wojciech Kudyba</w:t>
            </w:r>
          </w:p>
          <w:p w:rsidR="004B1680" w:rsidRPr="00744F78" w:rsidRDefault="007B673A" w:rsidP="007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 18.30 -20.00 s. 327</w:t>
            </w:r>
          </w:p>
          <w:p w:rsidR="004B1680" w:rsidRPr="00744F78" w:rsidRDefault="004B1680" w:rsidP="007D463C">
            <w:pPr>
              <w:rPr>
                <w:b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( według harmonogramu przyjazdów</w:t>
            </w:r>
            <w:r w:rsidRPr="00744F78">
              <w:rPr>
                <w:b/>
                <w:sz w:val="24"/>
                <w:szCs w:val="24"/>
              </w:rPr>
              <w:t>)</w:t>
            </w:r>
          </w:p>
          <w:p w:rsidR="004B1680" w:rsidRDefault="004B1680" w:rsidP="007D463C">
            <w:pPr>
              <w:rPr>
                <w:sz w:val="24"/>
                <w:szCs w:val="24"/>
              </w:rPr>
            </w:pPr>
          </w:p>
          <w:p w:rsidR="002C1C64" w:rsidRDefault="002C1C64" w:rsidP="007D463C">
            <w:pPr>
              <w:rPr>
                <w:sz w:val="24"/>
                <w:szCs w:val="24"/>
              </w:rPr>
            </w:pPr>
          </w:p>
          <w:p w:rsidR="002C1C64" w:rsidRPr="00744F78" w:rsidRDefault="002C1C64" w:rsidP="007D46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B673A" w:rsidRDefault="005E08CB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</w:t>
            </w: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0003B8">
            <w:pPr>
              <w:snapToGrid w:val="0"/>
              <w:rPr>
                <w:sz w:val="24"/>
                <w:szCs w:val="24"/>
              </w:rPr>
            </w:pPr>
          </w:p>
          <w:p w:rsidR="00E73DED" w:rsidRPr="00744F78" w:rsidRDefault="005E08CB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  <w:r w:rsidR="00E73DED" w:rsidRPr="00744F78">
              <w:rPr>
                <w:sz w:val="24"/>
                <w:szCs w:val="24"/>
              </w:rPr>
              <w:t>60 (3,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625C7" w:rsidRPr="00744F78" w:rsidRDefault="002625C7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463C" w:rsidRPr="00744F78" w:rsidRDefault="007D463C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bez oceny</w:t>
            </w:r>
          </w:p>
          <w:p w:rsidR="002C312C" w:rsidRPr="00744F78" w:rsidRDefault="002C312C" w:rsidP="000003B8">
            <w:pPr>
              <w:snapToGrid w:val="0"/>
              <w:rPr>
                <w:sz w:val="24"/>
                <w:szCs w:val="24"/>
              </w:rPr>
            </w:pPr>
          </w:p>
          <w:p w:rsidR="002C312C" w:rsidRPr="00744F78" w:rsidRDefault="002C312C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both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744F78" w:rsidTr="004B1680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B4C" w:rsidRPr="00744F78" w:rsidRDefault="00896B4C" w:rsidP="000003B8">
            <w:pPr>
              <w:rPr>
                <w:i/>
                <w:sz w:val="24"/>
                <w:szCs w:val="24"/>
              </w:rPr>
            </w:pPr>
          </w:p>
          <w:p w:rsidR="00DC4440" w:rsidRPr="00744F78" w:rsidRDefault="00E73DED" w:rsidP="000003B8">
            <w:pPr>
              <w:rPr>
                <w:i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>Wprowadzenie do współczesności</w:t>
            </w:r>
          </w:p>
          <w:p w:rsidR="00E73DED" w:rsidRPr="00744F78" w:rsidRDefault="00E73DED" w:rsidP="000003B8">
            <w:pPr>
              <w:rPr>
                <w:iCs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 </w:t>
            </w:r>
            <w:r w:rsidRPr="00744F78">
              <w:rPr>
                <w:sz w:val="24"/>
                <w:szCs w:val="24"/>
              </w:rPr>
              <w:t>Historia literatury polskiej XX/XXI wieku</w:t>
            </w:r>
          </w:p>
          <w:p w:rsidR="00160CDD" w:rsidRPr="00744F78" w:rsidRDefault="00E73DED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744F78">
              <w:rPr>
                <w:b/>
                <w:bCs/>
                <w:iCs/>
                <w:sz w:val="24"/>
                <w:szCs w:val="24"/>
              </w:rPr>
              <w:t>pr</w:t>
            </w:r>
            <w:r w:rsidR="007D463C" w:rsidRPr="00744F78">
              <w:rPr>
                <w:b/>
                <w:bCs/>
                <w:iCs/>
                <w:sz w:val="24"/>
                <w:szCs w:val="24"/>
              </w:rPr>
              <w:t>of.</w:t>
            </w:r>
            <w:r w:rsidR="002E1DB5" w:rsidRPr="00744F78">
              <w:rPr>
                <w:b/>
                <w:bCs/>
                <w:iCs/>
                <w:sz w:val="24"/>
                <w:szCs w:val="24"/>
              </w:rPr>
              <w:t xml:space="preserve"> dr hab. Wojciech Kudyb</w:t>
            </w:r>
            <w:r w:rsidR="0032303C" w:rsidRPr="00744F78">
              <w:rPr>
                <w:b/>
                <w:bCs/>
                <w:iCs/>
                <w:sz w:val="24"/>
                <w:szCs w:val="24"/>
              </w:rPr>
              <w:t>a</w:t>
            </w:r>
          </w:p>
          <w:p w:rsidR="00896B4C" w:rsidRPr="00744F78" w:rsidRDefault="00896B4C" w:rsidP="000003B8">
            <w:pPr>
              <w:rPr>
                <w:b/>
                <w:bCs/>
                <w:iCs/>
                <w:sz w:val="24"/>
                <w:szCs w:val="24"/>
              </w:rPr>
            </w:pPr>
          </w:p>
          <w:p w:rsidR="0057523B" w:rsidRPr="00744F78" w:rsidRDefault="0057523B" w:rsidP="000003B8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:rsidR="00896B4C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96B4C" w:rsidRPr="00744F78" w:rsidRDefault="00896B4C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6D" w:rsidRPr="00744F78" w:rsidRDefault="0080246D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Poniedziałek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25C7" w:rsidRPr="00744F78" w:rsidRDefault="002625C7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8.00 -11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744F78" w:rsidRDefault="002625C7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406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744F78" w:rsidRDefault="002625C7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co dwa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744F78" w:rsidTr="004B1680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D1FF0" w:rsidRPr="00744F78" w:rsidRDefault="005D1FF0" w:rsidP="000003B8">
            <w:pPr>
              <w:snapToGrid w:val="0"/>
              <w:rPr>
                <w:i/>
                <w:sz w:val="24"/>
                <w:szCs w:val="24"/>
              </w:rPr>
            </w:pPr>
          </w:p>
          <w:p w:rsidR="002C312C" w:rsidRPr="00744F78" w:rsidRDefault="00E73DED" w:rsidP="000003B8">
            <w:pPr>
              <w:snapToGrid w:val="0"/>
              <w:rPr>
                <w:i/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lastRenderedPageBreak/>
              <w:t xml:space="preserve">Wprowadzenie do współczesności </w:t>
            </w:r>
          </w:p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Historia literatury polskiej XX/XXI wieku</w:t>
            </w:r>
          </w:p>
          <w:p w:rsidR="00E73DED" w:rsidRPr="00744F78" w:rsidRDefault="00C65B42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744F78">
              <w:rPr>
                <w:b/>
                <w:bCs/>
                <w:iCs/>
                <w:sz w:val="24"/>
                <w:szCs w:val="24"/>
              </w:rPr>
              <w:t>p</w:t>
            </w:r>
            <w:r w:rsidR="007D463C" w:rsidRPr="00744F78">
              <w:rPr>
                <w:b/>
                <w:bCs/>
                <w:iCs/>
                <w:sz w:val="24"/>
                <w:szCs w:val="24"/>
              </w:rPr>
              <w:t>rof.</w:t>
            </w:r>
            <w:r w:rsidR="00E73DED" w:rsidRPr="00744F78">
              <w:rPr>
                <w:b/>
                <w:bCs/>
                <w:iCs/>
                <w:sz w:val="24"/>
                <w:szCs w:val="24"/>
              </w:rPr>
              <w:t xml:space="preserve"> dr </w:t>
            </w:r>
            <w:r w:rsidR="008B269F" w:rsidRPr="00744F78">
              <w:rPr>
                <w:b/>
                <w:bCs/>
                <w:iCs/>
                <w:sz w:val="24"/>
                <w:szCs w:val="24"/>
              </w:rPr>
              <w:t>hab.</w:t>
            </w:r>
            <w:r w:rsidR="00DC4440" w:rsidRPr="00744F78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E73DED" w:rsidRPr="00744F78">
              <w:rPr>
                <w:b/>
                <w:bCs/>
                <w:iCs/>
                <w:sz w:val="24"/>
                <w:szCs w:val="24"/>
              </w:rPr>
              <w:t>Wojciech Kudyba</w:t>
            </w:r>
          </w:p>
          <w:p w:rsidR="005D1FF0" w:rsidRPr="00744F78" w:rsidRDefault="00E73DED" w:rsidP="000003B8">
            <w:pPr>
              <w:rPr>
                <w:bCs/>
                <w:iCs/>
                <w:sz w:val="24"/>
                <w:szCs w:val="24"/>
              </w:rPr>
            </w:pPr>
            <w:r w:rsidRPr="00744F78">
              <w:rPr>
                <w:bCs/>
                <w:iCs/>
                <w:sz w:val="24"/>
                <w:szCs w:val="24"/>
              </w:rPr>
              <w:t>gr. A</w:t>
            </w:r>
          </w:p>
          <w:p w:rsidR="007D463C" w:rsidRPr="00744F78" w:rsidRDefault="007D463C" w:rsidP="000003B8">
            <w:pPr>
              <w:rPr>
                <w:bCs/>
                <w:iCs/>
                <w:sz w:val="24"/>
                <w:szCs w:val="24"/>
              </w:rPr>
            </w:pPr>
          </w:p>
          <w:p w:rsidR="007D463C" w:rsidRPr="00744F78" w:rsidRDefault="007D463C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744F78">
              <w:rPr>
                <w:b/>
                <w:bCs/>
                <w:iCs/>
                <w:sz w:val="24"/>
                <w:szCs w:val="24"/>
              </w:rPr>
              <w:t>ks. prof. UKSW dr hab. Jerzy Sikora</w:t>
            </w:r>
          </w:p>
          <w:p w:rsidR="00E73DED" w:rsidRPr="00744F78" w:rsidRDefault="00E73DED" w:rsidP="000003B8">
            <w:pPr>
              <w:rPr>
                <w:bCs/>
                <w:iCs/>
                <w:sz w:val="24"/>
                <w:szCs w:val="24"/>
              </w:rPr>
            </w:pPr>
            <w:r w:rsidRPr="00744F78">
              <w:rPr>
                <w:bCs/>
                <w:iCs/>
                <w:sz w:val="24"/>
                <w:szCs w:val="24"/>
              </w:rPr>
              <w:t>gr. B</w:t>
            </w:r>
          </w:p>
          <w:p w:rsidR="007D463C" w:rsidRPr="00744F78" w:rsidRDefault="007D463C" w:rsidP="000003B8">
            <w:pPr>
              <w:rPr>
                <w:bCs/>
                <w:iCs/>
                <w:sz w:val="24"/>
                <w:szCs w:val="24"/>
              </w:rPr>
            </w:pPr>
          </w:p>
          <w:p w:rsidR="007D463C" w:rsidRPr="00744F78" w:rsidRDefault="007D463C" w:rsidP="000003B8">
            <w:pPr>
              <w:rPr>
                <w:bCs/>
                <w:iCs/>
                <w:sz w:val="24"/>
                <w:szCs w:val="24"/>
              </w:rPr>
            </w:pPr>
          </w:p>
          <w:p w:rsidR="007D463C" w:rsidRPr="00744F78" w:rsidRDefault="007D463C" w:rsidP="000003B8">
            <w:pPr>
              <w:rPr>
                <w:b/>
                <w:bCs/>
                <w:iCs/>
                <w:sz w:val="24"/>
                <w:szCs w:val="24"/>
              </w:rPr>
            </w:pPr>
            <w:r w:rsidRPr="00744F78">
              <w:rPr>
                <w:b/>
                <w:bCs/>
                <w:iCs/>
                <w:sz w:val="24"/>
                <w:szCs w:val="24"/>
              </w:rPr>
              <w:t>mgr Łukasz Kucharczyk</w:t>
            </w:r>
          </w:p>
          <w:p w:rsidR="00E73DED" w:rsidRPr="00744F78" w:rsidRDefault="00E73DED" w:rsidP="000003B8">
            <w:pPr>
              <w:rPr>
                <w:bCs/>
                <w:iCs/>
                <w:sz w:val="24"/>
                <w:szCs w:val="24"/>
              </w:rPr>
            </w:pPr>
            <w:r w:rsidRPr="00744F78">
              <w:rPr>
                <w:bCs/>
                <w:iCs/>
                <w:sz w:val="24"/>
                <w:szCs w:val="24"/>
              </w:rPr>
              <w:t>gr.</w:t>
            </w:r>
            <w:r w:rsidR="004F26E7" w:rsidRPr="00744F78">
              <w:rPr>
                <w:bCs/>
                <w:iCs/>
                <w:sz w:val="24"/>
                <w:szCs w:val="24"/>
              </w:rPr>
              <w:t xml:space="preserve"> </w:t>
            </w:r>
            <w:r w:rsidRPr="00744F78">
              <w:rPr>
                <w:bCs/>
                <w:iCs/>
                <w:sz w:val="24"/>
                <w:szCs w:val="24"/>
              </w:rPr>
              <w:t>C</w:t>
            </w:r>
          </w:p>
          <w:p w:rsidR="00E73DED" w:rsidRPr="00744F78" w:rsidRDefault="00E73DED" w:rsidP="000003B8">
            <w:pPr>
              <w:rPr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Pr="00744F78" w:rsidRDefault="0080246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Pr="00744F78" w:rsidRDefault="0080246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Pr="00744F78" w:rsidRDefault="0080246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60CDD" w:rsidRPr="00744F78" w:rsidRDefault="00160CD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Pr="00744F78" w:rsidRDefault="0080246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Pr="00744F78" w:rsidRDefault="0080246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80246D" w:rsidRPr="00744F78" w:rsidRDefault="0080246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73DED" w:rsidRPr="00744F78" w:rsidRDefault="00E73DED" w:rsidP="000003B8">
            <w:pPr>
              <w:snapToGrid w:val="0"/>
              <w:jc w:val="center"/>
              <w:rPr>
                <w:bCs/>
                <w:iCs/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Egza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6D" w:rsidRPr="00744F78" w:rsidRDefault="0080246D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395D7E" w:rsidRPr="00744F78" w:rsidRDefault="00395D7E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Poniedziałek </w:t>
            </w: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oniedziałek</w:t>
            </w: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oniedział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246D" w:rsidRPr="00744F78" w:rsidRDefault="0080246D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395D7E" w:rsidRPr="00744F78" w:rsidRDefault="00395D7E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5.00 -18.15</w:t>
            </w: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5.00 -16.30</w:t>
            </w: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5.00 -18.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46D" w:rsidRPr="00744F78" w:rsidRDefault="0080246D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395D7E" w:rsidRPr="00744F78" w:rsidRDefault="00395D7E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409</w:t>
            </w: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406</w:t>
            </w: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409</w:t>
            </w: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744F78" w:rsidRDefault="002625C7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395D7E" w:rsidRPr="00744F78" w:rsidRDefault="00395D7E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Co dwa tygodnie</w:t>
            </w: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Co dwa tygodni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3DED" w:rsidRPr="00744F78" w:rsidTr="004B1680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DE0" w:rsidRPr="00744F78" w:rsidRDefault="00975DE0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</w:p>
          <w:p w:rsidR="00E73DED" w:rsidRPr="00744F78" w:rsidRDefault="00E73DED" w:rsidP="000003B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>Krytyka literacka</w:t>
            </w:r>
          </w:p>
          <w:p w:rsidR="007D463C" w:rsidRPr="00744F78" w:rsidRDefault="007D463C" w:rsidP="000003B8">
            <w:pPr>
              <w:tabs>
                <w:tab w:val="center" w:pos="2062"/>
              </w:tabs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>mgr Łukasz Kucharczyk</w:t>
            </w:r>
          </w:p>
          <w:p w:rsidR="00E73DED" w:rsidRPr="00744F78" w:rsidRDefault="00E73DED" w:rsidP="000003B8">
            <w:pPr>
              <w:tabs>
                <w:tab w:val="center" w:pos="2062"/>
              </w:tabs>
              <w:snapToGrid w:val="0"/>
              <w:rPr>
                <w:b/>
                <w:sz w:val="24"/>
                <w:szCs w:val="24"/>
              </w:rPr>
            </w:pPr>
          </w:p>
          <w:p w:rsidR="00F17986" w:rsidRPr="00744F78" w:rsidRDefault="00E73DED" w:rsidP="000003B8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  <w:r w:rsidRPr="00744F78">
              <w:rPr>
                <w:bCs/>
                <w:iCs/>
                <w:sz w:val="24"/>
                <w:szCs w:val="24"/>
              </w:rPr>
              <w:t>gr. A</w:t>
            </w:r>
          </w:p>
          <w:p w:rsidR="00F17986" w:rsidRPr="00744F78" w:rsidRDefault="00E73DED" w:rsidP="000003B8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  <w:r w:rsidRPr="00744F78">
              <w:rPr>
                <w:bCs/>
                <w:iCs/>
                <w:sz w:val="24"/>
                <w:szCs w:val="24"/>
              </w:rPr>
              <w:t>gr. B</w:t>
            </w:r>
          </w:p>
          <w:p w:rsidR="00F17986" w:rsidRPr="00744F78" w:rsidRDefault="00E73DED" w:rsidP="000003B8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  <w:r w:rsidRPr="00744F78">
              <w:rPr>
                <w:bCs/>
                <w:iCs/>
                <w:sz w:val="24"/>
                <w:szCs w:val="24"/>
              </w:rPr>
              <w:t>gr. C</w:t>
            </w:r>
          </w:p>
          <w:p w:rsidR="00975DE0" w:rsidRPr="00744F78" w:rsidRDefault="00975DE0" w:rsidP="000003B8">
            <w:pPr>
              <w:tabs>
                <w:tab w:val="center" w:pos="2062"/>
              </w:tabs>
              <w:snapToGrid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463C" w:rsidRPr="00744F78" w:rsidRDefault="007D463C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iczenie</w:t>
            </w:r>
          </w:p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na ocen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95D7E" w:rsidRPr="00744F78" w:rsidRDefault="00395D7E" w:rsidP="004B1680">
            <w:pPr>
              <w:snapToGrid w:val="0"/>
              <w:rPr>
                <w:sz w:val="24"/>
                <w:szCs w:val="24"/>
              </w:rPr>
            </w:pPr>
          </w:p>
          <w:p w:rsidR="00395D7E" w:rsidRPr="00744F78" w:rsidRDefault="00395D7E" w:rsidP="004B1680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4B1680">
            <w:pPr>
              <w:snapToGrid w:val="0"/>
              <w:rPr>
                <w:sz w:val="24"/>
                <w:szCs w:val="24"/>
              </w:rPr>
            </w:pPr>
          </w:p>
          <w:p w:rsidR="007B673A" w:rsidRDefault="007B673A" w:rsidP="004B1680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4B1680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Czwartek</w:t>
            </w:r>
          </w:p>
          <w:p w:rsidR="004B1680" w:rsidRPr="00744F78" w:rsidRDefault="004B1680" w:rsidP="004B1680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Czwartek</w:t>
            </w:r>
          </w:p>
          <w:p w:rsidR="004B1680" w:rsidRPr="00744F78" w:rsidRDefault="004B1680" w:rsidP="004B1680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Czwartek</w:t>
            </w:r>
          </w:p>
          <w:p w:rsidR="004B1680" w:rsidRPr="00744F78" w:rsidRDefault="004B1680" w:rsidP="004B1680">
            <w:pPr>
              <w:snapToGrid w:val="0"/>
              <w:rPr>
                <w:sz w:val="24"/>
                <w:szCs w:val="24"/>
              </w:rPr>
            </w:pPr>
          </w:p>
          <w:p w:rsidR="004B1680" w:rsidRPr="00744F78" w:rsidRDefault="004B1680" w:rsidP="004B16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1680" w:rsidRPr="00744F78" w:rsidRDefault="004B1680" w:rsidP="004B1680">
            <w:pPr>
              <w:snapToGrid w:val="0"/>
              <w:jc w:val="both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</w:t>
            </w:r>
          </w:p>
          <w:p w:rsidR="004B1680" w:rsidRPr="00744F78" w:rsidRDefault="004B1680" w:rsidP="004B1680">
            <w:pPr>
              <w:snapToGrid w:val="0"/>
              <w:jc w:val="both"/>
              <w:rPr>
                <w:sz w:val="24"/>
                <w:szCs w:val="24"/>
              </w:rPr>
            </w:pPr>
          </w:p>
          <w:p w:rsidR="00395D7E" w:rsidRPr="00744F78" w:rsidRDefault="00395D7E" w:rsidP="004B1680">
            <w:pPr>
              <w:snapToGrid w:val="0"/>
              <w:jc w:val="both"/>
              <w:rPr>
                <w:sz w:val="24"/>
                <w:szCs w:val="24"/>
              </w:rPr>
            </w:pPr>
          </w:p>
          <w:p w:rsidR="004B1680" w:rsidRPr="00744F78" w:rsidRDefault="004B1680" w:rsidP="004B1680">
            <w:pPr>
              <w:snapToGrid w:val="0"/>
              <w:jc w:val="both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8.00 -9.30</w:t>
            </w:r>
          </w:p>
          <w:p w:rsidR="004B1680" w:rsidRPr="00744F78" w:rsidRDefault="004B1680" w:rsidP="004B1680">
            <w:pPr>
              <w:snapToGrid w:val="0"/>
              <w:jc w:val="both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1.30 -13.00</w:t>
            </w:r>
          </w:p>
          <w:p w:rsidR="004B1680" w:rsidRPr="00744F78" w:rsidRDefault="004B1680" w:rsidP="004B1680">
            <w:pPr>
              <w:snapToGrid w:val="0"/>
              <w:jc w:val="both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3.15 – 14.45</w:t>
            </w:r>
          </w:p>
          <w:p w:rsidR="004B1680" w:rsidRPr="00744F78" w:rsidRDefault="004B1680" w:rsidP="004B1680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2DB" w:rsidRPr="00744F78" w:rsidRDefault="00FC32DB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95D7E" w:rsidRPr="00744F78" w:rsidRDefault="00395D7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95D7E" w:rsidRPr="00744F78" w:rsidRDefault="00395D7E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B1680" w:rsidRPr="00744F78" w:rsidRDefault="004B1680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406</w:t>
            </w:r>
          </w:p>
          <w:p w:rsidR="004B1680" w:rsidRPr="00744F78" w:rsidRDefault="004B1680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210</w:t>
            </w:r>
          </w:p>
          <w:p w:rsidR="004B1680" w:rsidRPr="00744F78" w:rsidRDefault="004B1680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16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5C7" w:rsidRPr="00744F78" w:rsidRDefault="002625C7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73DED" w:rsidRPr="00744F78" w:rsidRDefault="00E73DED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:rsidTr="004B1680">
        <w:tblPrEx>
          <w:tblCellMar>
            <w:left w:w="0" w:type="dxa"/>
            <w:right w:w="0" w:type="dxa"/>
          </w:tblCellMar>
        </w:tblPrEx>
        <w:trPr>
          <w:trHeight w:val="87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1A749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 </w:t>
            </w:r>
          </w:p>
          <w:p w:rsidR="00C91992" w:rsidRPr="00744F78" w:rsidRDefault="00C91992" w:rsidP="001A7498">
            <w:pPr>
              <w:tabs>
                <w:tab w:val="center" w:pos="2062"/>
              </w:tabs>
              <w:snapToGrid w:val="0"/>
              <w:rPr>
                <w:i/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>Historia dramatu polskiego w XX i XXI wieku</w:t>
            </w:r>
          </w:p>
          <w:p w:rsidR="00C91992" w:rsidRPr="00744F78" w:rsidRDefault="00C91992" w:rsidP="001A749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  <w:r w:rsidRPr="00744F78">
              <w:rPr>
                <w:b/>
                <w:iCs/>
                <w:sz w:val="24"/>
                <w:szCs w:val="24"/>
              </w:rPr>
              <w:t>prof. UKSW dr hab. Jacek Kopciński</w:t>
            </w:r>
          </w:p>
          <w:p w:rsidR="00C91992" w:rsidRPr="00744F78" w:rsidRDefault="00C91992" w:rsidP="001A7498">
            <w:pPr>
              <w:tabs>
                <w:tab w:val="center" w:pos="2062"/>
              </w:tabs>
              <w:snapToGrid w:val="0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 60</w:t>
            </w:r>
            <w:r>
              <w:rPr>
                <w:sz w:val="24"/>
                <w:szCs w:val="24"/>
              </w:rPr>
              <w:t xml:space="preserve">  (3,4)</w:t>
            </w: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1A7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Default="00C91992" w:rsidP="001A749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</w:p>
          <w:p w:rsidR="00C91992" w:rsidRPr="00744F78" w:rsidRDefault="00C91992" w:rsidP="001A749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 xml:space="preserve"> na ocen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1A749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Piątek</w:t>
            </w:r>
          </w:p>
          <w:p w:rsidR="00C91992" w:rsidRPr="00744F78" w:rsidRDefault="00C91992" w:rsidP="001A749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11.30 – 14.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410A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dwa tygodnie</w:t>
            </w: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</w:p>
          <w:p w:rsidR="00C91992" w:rsidRPr="00744F78" w:rsidRDefault="00C91992" w:rsidP="001A749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:rsidTr="004B1680">
        <w:tblPrEx>
          <w:tblCellMar>
            <w:left w:w="0" w:type="dxa"/>
            <w:right w:w="0" w:type="dxa"/>
          </w:tblCellMar>
        </w:tblPrEx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+ DO ZREALIZOWANIA W CZASIE CAŁYCH STUDIÓW II STOP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:rsidTr="004B1680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i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i/>
                <w:sz w:val="24"/>
                <w:szCs w:val="24"/>
              </w:rPr>
              <w:t xml:space="preserve">Konwersatorium / wykład monograficzny </w:t>
            </w:r>
            <w:r w:rsidRPr="00744F78">
              <w:rPr>
                <w:sz w:val="24"/>
                <w:szCs w:val="24"/>
              </w:rPr>
              <w:t>(do wyboru).</w:t>
            </w:r>
          </w:p>
          <w:p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jęcia do wyboru można zaliczyć na I lub II roku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60 (3 lub 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:rsidTr="004B1680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/>
                <w:iCs/>
                <w:sz w:val="24"/>
                <w:szCs w:val="24"/>
              </w:rPr>
              <w:t xml:space="preserve">Zajęcia ogólnouniwersyteckie </w:t>
            </w:r>
            <w:r w:rsidRPr="00744F78">
              <w:rPr>
                <w:iCs/>
                <w:sz w:val="24"/>
                <w:szCs w:val="24"/>
              </w:rPr>
              <w:t>(do wyboru).</w:t>
            </w:r>
          </w:p>
          <w:p w:rsidR="00C91992" w:rsidRPr="00744F78" w:rsidRDefault="00C91992" w:rsidP="000003B8">
            <w:pPr>
              <w:snapToGrid w:val="0"/>
              <w:rPr>
                <w:iCs/>
                <w:sz w:val="24"/>
                <w:szCs w:val="24"/>
              </w:rPr>
            </w:pPr>
            <w:r w:rsidRPr="00744F78">
              <w:rPr>
                <w:iCs/>
                <w:sz w:val="24"/>
                <w:szCs w:val="24"/>
              </w:rPr>
              <w:t>Zajęcia ogólnouniwersyteckie można zaliczyć na I lub II roku.</w:t>
            </w:r>
          </w:p>
          <w:p w:rsidR="00C91992" w:rsidRPr="00744F78" w:rsidRDefault="00C91992" w:rsidP="000003B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30 (3 lub 4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  <w:r w:rsidRPr="00744F78">
              <w:rPr>
                <w:sz w:val="24"/>
                <w:szCs w:val="24"/>
              </w:rPr>
              <w:t>Zal. na ocenę / egza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91992" w:rsidRPr="00744F78" w:rsidTr="004B1680">
        <w:trPr>
          <w:trHeight w:val="4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numPr>
                <w:ilvl w:val="0"/>
                <w:numId w:val="10"/>
              </w:numPr>
              <w:snapToGrid w:val="0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44F78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1992" w:rsidRPr="00744F78" w:rsidRDefault="00C91992" w:rsidP="000003B8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E73DED" w:rsidRPr="00744F78" w:rsidRDefault="00E73DED" w:rsidP="000003B8">
      <w:pPr>
        <w:pStyle w:val="Tekstpodstawowy21"/>
        <w:rPr>
          <w:b/>
          <w:bCs/>
          <w:szCs w:val="24"/>
        </w:rPr>
      </w:pPr>
    </w:p>
    <w:p w:rsidR="00E73DED" w:rsidRPr="00744F78" w:rsidRDefault="00E73DED" w:rsidP="000003B8">
      <w:pPr>
        <w:jc w:val="center"/>
        <w:rPr>
          <w:sz w:val="24"/>
          <w:szCs w:val="24"/>
        </w:rPr>
      </w:pPr>
    </w:p>
    <w:sectPr w:rsidR="00E73DED" w:rsidRPr="00744F78" w:rsidSect="00570C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8" w:bottom="1418" w:left="1418" w:header="709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99" w:rsidRDefault="009D4E99">
      <w:r>
        <w:separator/>
      </w:r>
    </w:p>
  </w:endnote>
  <w:endnote w:type="continuationSeparator" w:id="0">
    <w:p w:rsidR="009D4E99" w:rsidRDefault="009D4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80" w:rsidRDefault="004B16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80" w:rsidRDefault="004B168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E0A8A">
      <w:rPr>
        <w:noProof/>
      </w:rPr>
      <w:t>8</w:t>
    </w:r>
    <w:r>
      <w:rPr>
        <w:noProof/>
      </w:rPr>
      <w:fldChar w:fldCharType="end"/>
    </w:r>
  </w:p>
  <w:p w:rsidR="004B1680" w:rsidRDefault="004B16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80" w:rsidRDefault="004B16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99" w:rsidRDefault="009D4E99">
      <w:r>
        <w:separator/>
      </w:r>
    </w:p>
  </w:footnote>
  <w:footnote w:type="continuationSeparator" w:id="0">
    <w:p w:rsidR="009D4E99" w:rsidRDefault="009D4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80" w:rsidRDefault="004B1680">
    <w:pPr>
      <w:pStyle w:val="Nagwek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80" w:rsidRDefault="004B16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11362B"/>
    <w:multiLevelType w:val="hybridMultilevel"/>
    <w:tmpl w:val="8E70C00C"/>
    <w:lvl w:ilvl="0" w:tplc="14EE5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3D06CF"/>
    <w:multiLevelType w:val="hybridMultilevel"/>
    <w:tmpl w:val="FC108866"/>
    <w:lvl w:ilvl="0" w:tplc="E32C9942">
      <w:start w:val="6"/>
      <w:numFmt w:val="decimal"/>
      <w:lvlText w:val="%1"/>
      <w:lvlJc w:val="left"/>
      <w:pPr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4">
    <w:nsid w:val="19396505"/>
    <w:multiLevelType w:val="hybridMultilevel"/>
    <w:tmpl w:val="8FA8B5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720987"/>
    <w:multiLevelType w:val="hybridMultilevel"/>
    <w:tmpl w:val="0C10080C"/>
    <w:lvl w:ilvl="0" w:tplc="08DAF4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8E1AFE"/>
    <w:multiLevelType w:val="multilevel"/>
    <w:tmpl w:val="CA6A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BAF2005"/>
    <w:multiLevelType w:val="hybridMultilevel"/>
    <w:tmpl w:val="B6382866"/>
    <w:lvl w:ilvl="0" w:tplc="1974D5B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EB433BA"/>
    <w:multiLevelType w:val="hybridMultilevel"/>
    <w:tmpl w:val="4BF2DA3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0E30745"/>
    <w:multiLevelType w:val="hybridMultilevel"/>
    <w:tmpl w:val="FFE6E8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3101F7"/>
    <w:multiLevelType w:val="hybridMultilevel"/>
    <w:tmpl w:val="3A5065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C2A"/>
    <w:rsid w:val="000003B8"/>
    <w:rsid w:val="000027B3"/>
    <w:rsid w:val="00002B65"/>
    <w:rsid w:val="00002ECF"/>
    <w:rsid w:val="00004DE0"/>
    <w:rsid w:val="00005D8A"/>
    <w:rsid w:val="00025D48"/>
    <w:rsid w:val="00037C30"/>
    <w:rsid w:val="00041381"/>
    <w:rsid w:val="00046784"/>
    <w:rsid w:val="00062070"/>
    <w:rsid w:val="000646ED"/>
    <w:rsid w:val="0007744E"/>
    <w:rsid w:val="0008612D"/>
    <w:rsid w:val="000A43BD"/>
    <w:rsid w:val="000A7282"/>
    <w:rsid w:val="000B1C84"/>
    <w:rsid w:val="000C2E96"/>
    <w:rsid w:val="000C2EC3"/>
    <w:rsid w:val="000D0609"/>
    <w:rsid w:val="000D1109"/>
    <w:rsid w:val="000D5265"/>
    <w:rsid w:val="000F77A4"/>
    <w:rsid w:val="00102DE7"/>
    <w:rsid w:val="00111995"/>
    <w:rsid w:val="00115A20"/>
    <w:rsid w:val="00124128"/>
    <w:rsid w:val="001243BF"/>
    <w:rsid w:val="001375F8"/>
    <w:rsid w:val="0014681C"/>
    <w:rsid w:val="00151533"/>
    <w:rsid w:val="001517A8"/>
    <w:rsid w:val="00153AF7"/>
    <w:rsid w:val="00157D79"/>
    <w:rsid w:val="00160CDD"/>
    <w:rsid w:val="001615FE"/>
    <w:rsid w:val="00161E98"/>
    <w:rsid w:val="001648C9"/>
    <w:rsid w:val="001703B5"/>
    <w:rsid w:val="00171B43"/>
    <w:rsid w:val="00174040"/>
    <w:rsid w:val="00176562"/>
    <w:rsid w:val="00184823"/>
    <w:rsid w:val="00194651"/>
    <w:rsid w:val="001A1A8F"/>
    <w:rsid w:val="001A2313"/>
    <w:rsid w:val="001A290B"/>
    <w:rsid w:val="001A6CD9"/>
    <w:rsid w:val="001B1D14"/>
    <w:rsid w:val="001B39F4"/>
    <w:rsid w:val="001B789A"/>
    <w:rsid w:val="001C2F3F"/>
    <w:rsid w:val="001C4679"/>
    <w:rsid w:val="001C5207"/>
    <w:rsid w:val="001D000E"/>
    <w:rsid w:val="001E0508"/>
    <w:rsid w:val="001E7E6B"/>
    <w:rsid w:val="00200D12"/>
    <w:rsid w:val="00206BD2"/>
    <w:rsid w:val="00210392"/>
    <w:rsid w:val="00215B43"/>
    <w:rsid w:val="00216730"/>
    <w:rsid w:val="002216E6"/>
    <w:rsid w:val="00222FBE"/>
    <w:rsid w:val="00240194"/>
    <w:rsid w:val="00245AFC"/>
    <w:rsid w:val="00245ED1"/>
    <w:rsid w:val="0025223D"/>
    <w:rsid w:val="00254C24"/>
    <w:rsid w:val="002556E6"/>
    <w:rsid w:val="00261A1D"/>
    <w:rsid w:val="002625C7"/>
    <w:rsid w:val="00267C8D"/>
    <w:rsid w:val="0027005F"/>
    <w:rsid w:val="002728D3"/>
    <w:rsid w:val="00294882"/>
    <w:rsid w:val="002A0E26"/>
    <w:rsid w:val="002C1405"/>
    <w:rsid w:val="002C1C64"/>
    <w:rsid w:val="002C312C"/>
    <w:rsid w:val="002D21EE"/>
    <w:rsid w:val="002D4288"/>
    <w:rsid w:val="002E1DB5"/>
    <w:rsid w:val="002E2FBE"/>
    <w:rsid w:val="00302704"/>
    <w:rsid w:val="003033AE"/>
    <w:rsid w:val="00315C9C"/>
    <w:rsid w:val="003178FF"/>
    <w:rsid w:val="00322C2A"/>
    <w:rsid w:val="0032303C"/>
    <w:rsid w:val="003277FB"/>
    <w:rsid w:val="003306E6"/>
    <w:rsid w:val="003402C1"/>
    <w:rsid w:val="00344B23"/>
    <w:rsid w:val="0035251B"/>
    <w:rsid w:val="0035279A"/>
    <w:rsid w:val="0035442D"/>
    <w:rsid w:val="003561BB"/>
    <w:rsid w:val="003647CF"/>
    <w:rsid w:val="00377F1F"/>
    <w:rsid w:val="00380CFF"/>
    <w:rsid w:val="0038285B"/>
    <w:rsid w:val="00390566"/>
    <w:rsid w:val="00394252"/>
    <w:rsid w:val="00395D7E"/>
    <w:rsid w:val="00396AC9"/>
    <w:rsid w:val="003A2814"/>
    <w:rsid w:val="003B3B4B"/>
    <w:rsid w:val="003B5A16"/>
    <w:rsid w:val="003C0F00"/>
    <w:rsid w:val="003C1EB3"/>
    <w:rsid w:val="003D2386"/>
    <w:rsid w:val="003D3252"/>
    <w:rsid w:val="003E3AB9"/>
    <w:rsid w:val="003F1FB7"/>
    <w:rsid w:val="003F529D"/>
    <w:rsid w:val="004005AB"/>
    <w:rsid w:val="00403B28"/>
    <w:rsid w:val="004058C7"/>
    <w:rsid w:val="00406107"/>
    <w:rsid w:val="00410064"/>
    <w:rsid w:val="004231DF"/>
    <w:rsid w:val="00434B6F"/>
    <w:rsid w:val="004376D8"/>
    <w:rsid w:val="004536CF"/>
    <w:rsid w:val="00454757"/>
    <w:rsid w:val="00463B29"/>
    <w:rsid w:val="004678F4"/>
    <w:rsid w:val="00470243"/>
    <w:rsid w:val="00481543"/>
    <w:rsid w:val="00490CA9"/>
    <w:rsid w:val="0049207C"/>
    <w:rsid w:val="004953F4"/>
    <w:rsid w:val="004A08A4"/>
    <w:rsid w:val="004A1CAF"/>
    <w:rsid w:val="004A3136"/>
    <w:rsid w:val="004A4F31"/>
    <w:rsid w:val="004B1680"/>
    <w:rsid w:val="004B1B4E"/>
    <w:rsid w:val="004B3C47"/>
    <w:rsid w:val="004C6489"/>
    <w:rsid w:val="004D7282"/>
    <w:rsid w:val="004E14D5"/>
    <w:rsid w:val="004E6CE1"/>
    <w:rsid w:val="004F26E7"/>
    <w:rsid w:val="004F5B2A"/>
    <w:rsid w:val="00500186"/>
    <w:rsid w:val="00500982"/>
    <w:rsid w:val="00503985"/>
    <w:rsid w:val="00510F41"/>
    <w:rsid w:val="00521F44"/>
    <w:rsid w:val="00524338"/>
    <w:rsid w:val="0053005F"/>
    <w:rsid w:val="005341C7"/>
    <w:rsid w:val="00537F00"/>
    <w:rsid w:val="00542C40"/>
    <w:rsid w:val="00543DD1"/>
    <w:rsid w:val="0054587E"/>
    <w:rsid w:val="00556BFB"/>
    <w:rsid w:val="005622A0"/>
    <w:rsid w:val="0056267C"/>
    <w:rsid w:val="00563EF7"/>
    <w:rsid w:val="005642A8"/>
    <w:rsid w:val="00570CB3"/>
    <w:rsid w:val="0057523B"/>
    <w:rsid w:val="00581DC9"/>
    <w:rsid w:val="00583FA2"/>
    <w:rsid w:val="005865F6"/>
    <w:rsid w:val="00586E76"/>
    <w:rsid w:val="0059220A"/>
    <w:rsid w:val="005A03FB"/>
    <w:rsid w:val="005A4CBB"/>
    <w:rsid w:val="005B56AD"/>
    <w:rsid w:val="005B678B"/>
    <w:rsid w:val="005B768A"/>
    <w:rsid w:val="005C2B63"/>
    <w:rsid w:val="005D130C"/>
    <w:rsid w:val="005D1FF0"/>
    <w:rsid w:val="005E08CB"/>
    <w:rsid w:val="005E3B9F"/>
    <w:rsid w:val="005E52C6"/>
    <w:rsid w:val="005F3DE4"/>
    <w:rsid w:val="005F7680"/>
    <w:rsid w:val="006031E3"/>
    <w:rsid w:val="00605E93"/>
    <w:rsid w:val="006173F6"/>
    <w:rsid w:val="00632B7E"/>
    <w:rsid w:val="0063747B"/>
    <w:rsid w:val="0064529E"/>
    <w:rsid w:val="00653655"/>
    <w:rsid w:val="00660500"/>
    <w:rsid w:val="006713E4"/>
    <w:rsid w:val="006825F0"/>
    <w:rsid w:val="0068468C"/>
    <w:rsid w:val="00691393"/>
    <w:rsid w:val="00692DEA"/>
    <w:rsid w:val="006A3F88"/>
    <w:rsid w:val="006B1E0B"/>
    <w:rsid w:val="006C2C19"/>
    <w:rsid w:val="006F0EFF"/>
    <w:rsid w:val="0070140B"/>
    <w:rsid w:val="00704D4F"/>
    <w:rsid w:val="00705B7E"/>
    <w:rsid w:val="007064F2"/>
    <w:rsid w:val="00710990"/>
    <w:rsid w:val="00721500"/>
    <w:rsid w:val="00733D50"/>
    <w:rsid w:val="00737618"/>
    <w:rsid w:val="00744F78"/>
    <w:rsid w:val="0075560D"/>
    <w:rsid w:val="00765760"/>
    <w:rsid w:val="00771C77"/>
    <w:rsid w:val="007723BC"/>
    <w:rsid w:val="00781AC8"/>
    <w:rsid w:val="00785462"/>
    <w:rsid w:val="00787B09"/>
    <w:rsid w:val="007966CD"/>
    <w:rsid w:val="007A0BD2"/>
    <w:rsid w:val="007A77CB"/>
    <w:rsid w:val="007B2B42"/>
    <w:rsid w:val="007B673A"/>
    <w:rsid w:val="007C1122"/>
    <w:rsid w:val="007D1C03"/>
    <w:rsid w:val="007D3C75"/>
    <w:rsid w:val="007D463C"/>
    <w:rsid w:val="007F2431"/>
    <w:rsid w:val="007F7A5B"/>
    <w:rsid w:val="0080246D"/>
    <w:rsid w:val="00804B13"/>
    <w:rsid w:val="00805CE8"/>
    <w:rsid w:val="0080635F"/>
    <w:rsid w:val="0081634A"/>
    <w:rsid w:val="00832465"/>
    <w:rsid w:val="00837EC8"/>
    <w:rsid w:val="00847520"/>
    <w:rsid w:val="00860F67"/>
    <w:rsid w:val="008633B2"/>
    <w:rsid w:val="0087219F"/>
    <w:rsid w:val="0087543D"/>
    <w:rsid w:val="008813A5"/>
    <w:rsid w:val="008839FA"/>
    <w:rsid w:val="00896B4C"/>
    <w:rsid w:val="008A1527"/>
    <w:rsid w:val="008B269F"/>
    <w:rsid w:val="008B710E"/>
    <w:rsid w:val="008E112A"/>
    <w:rsid w:val="008E11D4"/>
    <w:rsid w:val="008F5042"/>
    <w:rsid w:val="009018D9"/>
    <w:rsid w:val="00901B9C"/>
    <w:rsid w:val="009105AA"/>
    <w:rsid w:val="00910B6A"/>
    <w:rsid w:val="009119FF"/>
    <w:rsid w:val="00921841"/>
    <w:rsid w:val="0093174A"/>
    <w:rsid w:val="00946398"/>
    <w:rsid w:val="00951305"/>
    <w:rsid w:val="00975DE0"/>
    <w:rsid w:val="00977E7D"/>
    <w:rsid w:val="00985F9A"/>
    <w:rsid w:val="009A4783"/>
    <w:rsid w:val="009A498F"/>
    <w:rsid w:val="009B00E8"/>
    <w:rsid w:val="009B1339"/>
    <w:rsid w:val="009C3A94"/>
    <w:rsid w:val="009C6650"/>
    <w:rsid w:val="009D0FD5"/>
    <w:rsid w:val="009D4E99"/>
    <w:rsid w:val="009E33D9"/>
    <w:rsid w:val="009F4D25"/>
    <w:rsid w:val="009F785C"/>
    <w:rsid w:val="00A148AC"/>
    <w:rsid w:val="00A16157"/>
    <w:rsid w:val="00A26A5C"/>
    <w:rsid w:val="00A444A2"/>
    <w:rsid w:val="00A46E4C"/>
    <w:rsid w:val="00A54AB4"/>
    <w:rsid w:val="00A65DDF"/>
    <w:rsid w:val="00A66341"/>
    <w:rsid w:val="00A67A5D"/>
    <w:rsid w:val="00A763E9"/>
    <w:rsid w:val="00A82609"/>
    <w:rsid w:val="00AA1E20"/>
    <w:rsid w:val="00AA7925"/>
    <w:rsid w:val="00AB19F8"/>
    <w:rsid w:val="00AB2BB5"/>
    <w:rsid w:val="00AB4305"/>
    <w:rsid w:val="00AB44F0"/>
    <w:rsid w:val="00AB5D60"/>
    <w:rsid w:val="00AF599A"/>
    <w:rsid w:val="00B01A3C"/>
    <w:rsid w:val="00B10B88"/>
    <w:rsid w:val="00B1256F"/>
    <w:rsid w:val="00B2056D"/>
    <w:rsid w:val="00B257D0"/>
    <w:rsid w:val="00B3166A"/>
    <w:rsid w:val="00B349BC"/>
    <w:rsid w:val="00B52EF4"/>
    <w:rsid w:val="00B6357C"/>
    <w:rsid w:val="00B64F6D"/>
    <w:rsid w:val="00B70920"/>
    <w:rsid w:val="00B73F97"/>
    <w:rsid w:val="00B7761D"/>
    <w:rsid w:val="00BA7C48"/>
    <w:rsid w:val="00BB4B5F"/>
    <w:rsid w:val="00BB725B"/>
    <w:rsid w:val="00BC1781"/>
    <w:rsid w:val="00BD5214"/>
    <w:rsid w:val="00BD75B9"/>
    <w:rsid w:val="00BE1784"/>
    <w:rsid w:val="00BE5A61"/>
    <w:rsid w:val="00C1610C"/>
    <w:rsid w:val="00C228B5"/>
    <w:rsid w:val="00C31D98"/>
    <w:rsid w:val="00C35090"/>
    <w:rsid w:val="00C403CF"/>
    <w:rsid w:val="00C62EA3"/>
    <w:rsid w:val="00C65B42"/>
    <w:rsid w:val="00C71623"/>
    <w:rsid w:val="00C71677"/>
    <w:rsid w:val="00C71E0C"/>
    <w:rsid w:val="00C73360"/>
    <w:rsid w:val="00C77CF2"/>
    <w:rsid w:val="00C866A8"/>
    <w:rsid w:val="00C915F9"/>
    <w:rsid w:val="00C91992"/>
    <w:rsid w:val="00C953A5"/>
    <w:rsid w:val="00C95B6B"/>
    <w:rsid w:val="00CA1539"/>
    <w:rsid w:val="00CA7980"/>
    <w:rsid w:val="00CB1479"/>
    <w:rsid w:val="00CB35F0"/>
    <w:rsid w:val="00CB6462"/>
    <w:rsid w:val="00CC298E"/>
    <w:rsid w:val="00CC4EBB"/>
    <w:rsid w:val="00CE1EB8"/>
    <w:rsid w:val="00CF3896"/>
    <w:rsid w:val="00D02371"/>
    <w:rsid w:val="00D13AFE"/>
    <w:rsid w:val="00D24601"/>
    <w:rsid w:val="00D25DB1"/>
    <w:rsid w:val="00D33E91"/>
    <w:rsid w:val="00D46283"/>
    <w:rsid w:val="00D472F6"/>
    <w:rsid w:val="00D47CD2"/>
    <w:rsid w:val="00D60480"/>
    <w:rsid w:val="00D6350D"/>
    <w:rsid w:val="00D6628F"/>
    <w:rsid w:val="00D66BAE"/>
    <w:rsid w:val="00D70A86"/>
    <w:rsid w:val="00D77539"/>
    <w:rsid w:val="00D81A9E"/>
    <w:rsid w:val="00D86339"/>
    <w:rsid w:val="00D91E17"/>
    <w:rsid w:val="00D931E2"/>
    <w:rsid w:val="00D978F0"/>
    <w:rsid w:val="00DA10C0"/>
    <w:rsid w:val="00DA1D0E"/>
    <w:rsid w:val="00DA2D0F"/>
    <w:rsid w:val="00DC32BD"/>
    <w:rsid w:val="00DC4440"/>
    <w:rsid w:val="00DC5D40"/>
    <w:rsid w:val="00DD14CF"/>
    <w:rsid w:val="00DE0A8A"/>
    <w:rsid w:val="00DE46B0"/>
    <w:rsid w:val="00DE6AEF"/>
    <w:rsid w:val="00DF05EA"/>
    <w:rsid w:val="00DF30CB"/>
    <w:rsid w:val="00DF322A"/>
    <w:rsid w:val="00DF6004"/>
    <w:rsid w:val="00E060C7"/>
    <w:rsid w:val="00E06E46"/>
    <w:rsid w:val="00E07862"/>
    <w:rsid w:val="00E07903"/>
    <w:rsid w:val="00E22859"/>
    <w:rsid w:val="00E245EE"/>
    <w:rsid w:val="00E248D7"/>
    <w:rsid w:val="00E26B1A"/>
    <w:rsid w:val="00E302B3"/>
    <w:rsid w:val="00E51333"/>
    <w:rsid w:val="00E57815"/>
    <w:rsid w:val="00E718E6"/>
    <w:rsid w:val="00E72C80"/>
    <w:rsid w:val="00E73DED"/>
    <w:rsid w:val="00E82B9A"/>
    <w:rsid w:val="00E83A78"/>
    <w:rsid w:val="00E86FB7"/>
    <w:rsid w:val="00E90173"/>
    <w:rsid w:val="00E90354"/>
    <w:rsid w:val="00E90D2B"/>
    <w:rsid w:val="00EA7222"/>
    <w:rsid w:val="00EB012B"/>
    <w:rsid w:val="00EB18A4"/>
    <w:rsid w:val="00EB2DF4"/>
    <w:rsid w:val="00EC2599"/>
    <w:rsid w:val="00EC2ED6"/>
    <w:rsid w:val="00EC5C0F"/>
    <w:rsid w:val="00ED17F1"/>
    <w:rsid w:val="00EE0718"/>
    <w:rsid w:val="00EE1A30"/>
    <w:rsid w:val="00EE2D4C"/>
    <w:rsid w:val="00EF2894"/>
    <w:rsid w:val="00EF7A65"/>
    <w:rsid w:val="00F03698"/>
    <w:rsid w:val="00F14D55"/>
    <w:rsid w:val="00F155EF"/>
    <w:rsid w:val="00F17986"/>
    <w:rsid w:val="00F17B18"/>
    <w:rsid w:val="00F20354"/>
    <w:rsid w:val="00F254CE"/>
    <w:rsid w:val="00F30910"/>
    <w:rsid w:val="00F3314F"/>
    <w:rsid w:val="00F33DF5"/>
    <w:rsid w:val="00F36549"/>
    <w:rsid w:val="00F62388"/>
    <w:rsid w:val="00F65B4A"/>
    <w:rsid w:val="00F75D6A"/>
    <w:rsid w:val="00F901E2"/>
    <w:rsid w:val="00FA3976"/>
    <w:rsid w:val="00FB182E"/>
    <w:rsid w:val="00FC188D"/>
    <w:rsid w:val="00FC32DB"/>
    <w:rsid w:val="00FC4A9C"/>
    <w:rsid w:val="00FE3AD9"/>
    <w:rsid w:val="00FE7315"/>
    <w:rsid w:val="00FF13C3"/>
    <w:rsid w:val="00FF2F5B"/>
    <w:rsid w:val="00FF54E6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C2A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22C2A"/>
    <w:pPr>
      <w:keepNext/>
      <w:tabs>
        <w:tab w:val="num" w:pos="0"/>
      </w:tabs>
      <w:ind w:left="576" w:hanging="576"/>
      <w:outlineLvl w:val="1"/>
    </w:pPr>
    <w:rPr>
      <w:rFonts w:eastAsia="Calibri"/>
      <w:i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22C2A"/>
    <w:pPr>
      <w:keepNext/>
      <w:tabs>
        <w:tab w:val="num" w:pos="0"/>
      </w:tabs>
      <w:ind w:left="720" w:hanging="720"/>
      <w:outlineLvl w:val="2"/>
    </w:pPr>
    <w:rPr>
      <w:rFonts w:eastAsia="Calibri"/>
      <w:b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22C2A"/>
    <w:pPr>
      <w:keepNext/>
      <w:tabs>
        <w:tab w:val="num" w:pos="0"/>
      </w:tabs>
      <w:ind w:left="864" w:hanging="864"/>
      <w:outlineLvl w:val="3"/>
    </w:pPr>
    <w:rPr>
      <w:rFonts w:eastAsia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322C2A"/>
    <w:rPr>
      <w:rFonts w:ascii="Times New Roman" w:hAnsi="Times New Roman" w:cs="Times New Roman"/>
      <w:i/>
      <w:sz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322C2A"/>
    <w:rPr>
      <w:sz w:val="24"/>
    </w:rPr>
  </w:style>
  <w:style w:type="paragraph" w:customStyle="1" w:styleId="Tekstpodstawowy31">
    <w:name w:val="Tekst podstawowy 31"/>
    <w:basedOn w:val="Normalny"/>
    <w:uiPriority w:val="99"/>
    <w:rsid w:val="00322C2A"/>
    <w:rPr>
      <w:i/>
      <w:iCs/>
    </w:rPr>
  </w:style>
  <w:style w:type="paragraph" w:styleId="Nagwek">
    <w:name w:val="header"/>
    <w:basedOn w:val="Normalny"/>
    <w:link w:val="Nagwek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Stopka">
    <w:name w:val="footer"/>
    <w:basedOn w:val="Normalny"/>
    <w:link w:val="StopkaZnak"/>
    <w:uiPriority w:val="99"/>
    <w:rsid w:val="00322C2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322C2A"/>
  </w:style>
  <w:style w:type="paragraph" w:styleId="Tekstkomentarza">
    <w:name w:val="annotation text"/>
    <w:basedOn w:val="Normalny"/>
    <w:link w:val="TekstkomentarzaZnak"/>
    <w:uiPriority w:val="99"/>
    <w:semiHidden/>
    <w:rsid w:val="00322C2A"/>
    <w:rPr>
      <w:rFonts w:eastAsia="Calibri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22C2A"/>
    <w:rPr>
      <w:rFonts w:ascii="Times New Roman" w:hAnsi="Times New Roman" w:cs="Times New Roman"/>
      <w:sz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322C2A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322C2A"/>
    <w:rPr>
      <w:rFonts w:ascii="Times New Roman" w:hAnsi="Times New Roman" w:cs="Times New Roman"/>
      <w:b/>
      <w:sz w:val="20"/>
      <w:lang w:eastAsia="ar-SA" w:bidi="ar-SA"/>
    </w:rPr>
  </w:style>
  <w:style w:type="character" w:styleId="Pogrubienie">
    <w:name w:val="Strong"/>
    <w:qFormat/>
    <w:locked/>
    <w:rsid w:val="00F33D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40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9AA-DC9B-44A9-BE0C-23A6E192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814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/>
  <dc:creator>Anna</dc:creator>
  <cp:keywords/>
  <dc:description/>
  <cp:lastModifiedBy>Mirosława Aneta Oniszczuk</cp:lastModifiedBy>
  <cp:revision>194</cp:revision>
  <cp:lastPrinted>2018-10-08T08:28:00Z</cp:lastPrinted>
  <dcterms:created xsi:type="dcterms:W3CDTF">2015-09-16T09:07:00Z</dcterms:created>
  <dcterms:modified xsi:type="dcterms:W3CDTF">2019-02-05T09:30:00Z</dcterms:modified>
</cp:coreProperties>
</file>